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0A" w:rsidRDefault="00F23E5F">
      <w:pPr>
        <w:rPr>
          <w:lang w:val="en-US"/>
        </w:rPr>
      </w:pPr>
      <w:r>
        <w:rPr>
          <w:rStyle w:val="Hipervnculo"/>
          <w:lang w:val="en-US"/>
        </w:rPr>
        <w:fldChar w:fldCharType="begin"/>
      </w:r>
      <w:r>
        <w:rPr>
          <w:rStyle w:val="Hipervnculo"/>
          <w:lang w:val="en-US"/>
        </w:rPr>
        <w:instrText xml:space="preserve"> HYPERLINK "file:///K:/Documents/universidad/a%20tesis/tesis/libros/python-machine-learning-third-edition-machine-learning-and-deep-learning-with-python-scikit-learn-and-tensorflow-2-3rd-edition.pdf" </w:instrText>
      </w:r>
      <w:r>
        <w:rPr>
          <w:rStyle w:val="Hipervnculo"/>
          <w:lang w:val="en-US"/>
        </w:rPr>
        <w:fldChar w:fldCharType="separate"/>
      </w:r>
      <w:r w:rsidR="00B15E17" w:rsidRPr="008E1E10">
        <w:rPr>
          <w:rStyle w:val="Hipervnculo"/>
          <w:lang w:val="en-US"/>
        </w:rPr>
        <w:t>file:///K:/Documents/universidad/a%20tesis/tesis/libros/python-machine-learning-third-edition-machine-learning-and-deep-learning-with-python-scikit-learn-and-tensorflow-2-3rd-edition.pdf</w:t>
      </w:r>
      <w:r>
        <w:rPr>
          <w:rStyle w:val="Hipervnculo"/>
          <w:lang w:val="en-US"/>
        </w:rPr>
        <w:fldChar w:fldCharType="end"/>
      </w:r>
    </w:p>
    <w:p w:rsidR="00B15E17" w:rsidRPr="00DA07AF" w:rsidRDefault="00B15E17">
      <w:proofErr w:type="gramStart"/>
      <w:r w:rsidRPr="00DA07AF">
        <w:t>dice</w:t>
      </w:r>
      <w:proofErr w:type="gramEnd"/>
      <w:r w:rsidRPr="00DA07AF">
        <w:t xml:space="preserve"> que reemplacemos </w:t>
      </w:r>
    </w:p>
    <w:p w:rsidR="006D700F" w:rsidRPr="00DA07AF" w:rsidRDefault="006D700F"/>
    <w:p w:rsidR="006D700F" w:rsidRPr="00DA07AF" w:rsidRDefault="006D700F">
      <w:proofErr w:type="gramStart"/>
      <w:r w:rsidRPr="00DA07AF">
        <w:t>knn</w:t>
      </w:r>
      <w:proofErr w:type="gramEnd"/>
      <w:r w:rsidRPr="00DA07AF">
        <w:t xml:space="preserve"> se justifica con</w:t>
      </w:r>
    </w:p>
    <w:p w:rsidR="006D700F" w:rsidRDefault="00787419">
      <w:pPr>
        <w:rPr>
          <w:lang w:val="en-US"/>
        </w:rPr>
      </w:pPr>
      <w:hyperlink r:id="rId6" w:history="1">
        <w:r w:rsidR="006A3C79" w:rsidRPr="008E1E10">
          <w:rPr>
            <w:rStyle w:val="Hipervnculo"/>
            <w:lang w:val="en-US"/>
          </w:rPr>
          <w:t>file:///K:/Documents/universidad/a%20tesis/tesis/documentos/Data-Science-Concepts-and-Practice-2nd-Edition-3.pdf</w:t>
        </w:r>
      </w:hyperlink>
    </w:p>
    <w:p w:rsidR="006A3C79" w:rsidRDefault="006A3C79">
      <w:pPr>
        <w:rPr>
          <w:lang w:val="en-US"/>
        </w:rPr>
      </w:pPr>
    </w:p>
    <w:p w:rsidR="006A3C79" w:rsidRPr="00DA07AF" w:rsidRDefault="006A3C79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6A3C79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Additional important benefit of lagged datapoints: model can use much shorter encoder without fear of losing information from the past, because this information now explicitly contained in features. Even 60-90 days long encoder still gives acceptable results, in contrast to 300-400 days required for previous models. </w:t>
      </w:r>
      <w:r w:rsidRPr="00DA07AF">
        <w:rPr>
          <w:rFonts w:ascii="Segoe UI" w:hAnsi="Segoe UI" w:cs="Segoe UI"/>
          <w:color w:val="1F2328"/>
          <w:shd w:val="clear" w:color="auto" w:fill="FFFFFF"/>
          <w:lang w:val="en-US"/>
        </w:rPr>
        <w:t>Shorter encoder = faster training and less loss of information</w:t>
      </w:r>
    </w:p>
    <w:p w:rsidR="00430B47" w:rsidRPr="00DA07AF" w:rsidRDefault="00430B47">
      <w:pPr>
        <w:rPr>
          <w:rFonts w:ascii="Segoe UI" w:hAnsi="Segoe UI" w:cs="Segoe UI"/>
          <w:color w:val="1F2328"/>
          <w:shd w:val="clear" w:color="auto" w:fill="FFFFFF"/>
          <w:lang w:val="en-US"/>
        </w:rPr>
      </w:pPr>
    </w:p>
    <w:p w:rsidR="00430B47" w:rsidRPr="00787419" w:rsidRDefault="00430B47">
      <w:pPr>
        <w:rPr>
          <w:rFonts w:ascii="Segoe UI" w:hAnsi="Segoe UI" w:cs="Segoe UI"/>
          <w:color w:val="1F2328"/>
          <w:shd w:val="clear" w:color="auto" w:fill="FFFFFF"/>
        </w:rPr>
      </w:pPr>
      <w:r w:rsidRPr="00787419">
        <w:rPr>
          <w:rFonts w:ascii="Segoe UI" w:hAnsi="Segoe UI" w:cs="Segoe UI"/>
          <w:color w:val="1F2328"/>
          <w:shd w:val="clear" w:color="auto" w:fill="FFFFFF"/>
        </w:rPr>
        <w:t>Usar tiempo base 60 díias hacia atras</w:t>
      </w:r>
    </w:p>
    <w:p w:rsidR="00430B47" w:rsidRPr="00787419" w:rsidRDefault="00430B47">
      <w:pPr>
        <w:rPr>
          <w:rFonts w:ascii="Segoe UI" w:hAnsi="Segoe UI" w:cs="Segoe UI"/>
          <w:color w:val="1F2328"/>
          <w:shd w:val="clear" w:color="auto" w:fill="FFFFFF"/>
        </w:rPr>
      </w:pPr>
    </w:p>
    <w:p w:rsidR="00430B47" w:rsidRPr="00787419" w:rsidRDefault="00430B47">
      <w:pPr>
        <w:rPr>
          <w:rFonts w:ascii="Segoe UI" w:hAnsi="Segoe UI" w:cs="Segoe UI"/>
          <w:color w:val="1F2328"/>
          <w:shd w:val="clear" w:color="auto" w:fill="FFFFFF"/>
        </w:rPr>
      </w:pPr>
    </w:p>
    <w:p w:rsidR="00430B47" w:rsidRDefault="00430B47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Justificación mediana de medianas</w:t>
      </w:r>
    </w:p>
    <w:p w:rsidR="006A3C79" w:rsidRDefault="00430B47">
      <w:pPr>
        <w:rPr>
          <w:rFonts w:ascii="Segoe UI" w:hAnsi="Segoe UI" w:cs="Segoe UI"/>
          <w:color w:val="1F2328"/>
          <w:shd w:val="clear" w:color="auto" w:fill="FFFFFF"/>
        </w:rPr>
      </w:pPr>
      <w:r w:rsidRPr="00430B47">
        <w:rPr>
          <w:rFonts w:ascii="Segoe UI" w:hAnsi="Segoe UI" w:cs="Segoe UI"/>
          <w:color w:val="1F2328"/>
          <w:shd w:val="clear" w:color="auto" w:fill="FFFFFF"/>
        </w:rPr>
        <w:t>Median Estimation by Fibonacci et al. [LB 44.9]</w:t>
      </w:r>
    </w:p>
    <w:p w:rsidR="006A3C79" w:rsidRDefault="006A3C79"/>
    <w:p w:rsidR="00FC7AD0" w:rsidRDefault="00FC7AD0"/>
    <w:p w:rsidR="00FC7AD0" w:rsidRDefault="00FC7AD0">
      <w:r>
        <w:t>Lista de pruebas a realizar</w:t>
      </w:r>
    </w:p>
    <w:p w:rsidR="00FC7AD0" w:rsidRDefault="00FC7AD0">
      <w:r>
        <w:t>Pruebas para aplicar en Tum Transmedia UA</w:t>
      </w:r>
    </w:p>
    <w:p w:rsidR="00FC7AD0" w:rsidRPr="00FC7AD0" w:rsidRDefault="00FC7AD0" w:rsidP="00FC7AD0">
      <w:pPr>
        <w:pStyle w:val="Prrafodelista"/>
        <w:numPr>
          <w:ilvl w:val="0"/>
          <w:numId w:val="1"/>
        </w:numPr>
        <w:rPr>
          <w:shd w:val="clear" w:color="auto" w:fill="FFFFFF"/>
        </w:rPr>
      </w:pPr>
      <w:r w:rsidRPr="00FC7AD0">
        <w:rPr>
          <w:shd w:val="clear" w:color="auto" w:fill="FFFFFF"/>
        </w:rPr>
        <w:t>Pruebas Ndays</w:t>
      </w:r>
    </w:p>
    <w:p w:rsidR="00FC7AD0" w:rsidRPr="00FC7AD0" w:rsidRDefault="00FC7AD0" w:rsidP="00FC7AD0">
      <w:pPr>
        <w:pStyle w:val="Prrafodelista"/>
        <w:numPr>
          <w:ilvl w:val="0"/>
          <w:numId w:val="1"/>
        </w:numPr>
      </w:pPr>
      <w:r w:rsidRPr="00FC7AD0">
        <w:rPr>
          <w:shd w:val="clear" w:color="auto" w:fill="FFFFFF"/>
        </w:rPr>
        <w:t xml:space="preserve">Cuantos días hacia atrás </w:t>
      </w:r>
      <w:r>
        <w:rPr>
          <w:shd w:val="clear" w:color="auto" w:fill="FFFFFF"/>
        </w:rPr>
        <w:t>toma el encoder, por defecto 60</w:t>
      </w:r>
    </w:p>
    <w:p w:rsidR="00FC7AD0" w:rsidRDefault="00FC7AD0" w:rsidP="00FC7AD0">
      <w:pPr>
        <w:pStyle w:val="Prrafodelista"/>
        <w:numPr>
          <w:ilvl w:val="0"/>
          <w:numId w:val="1"/>
        </w:numPr>
      </w:pPr>
      <w:r w:rsidRPr="00FC7AD0">
        <w:rPr>
          <w:highlight w:val="cyan"/>
        </w:rPr>
        <w:t>Pruebas de capas</w:t>
      </w:r>
    </w:p>
    <w:p w:rsidR="00FC7AD0" w:rsidRDefault="00FC7AD0" w:rsidP="00FC7AD0">
      <w:pPr>
        <w:pStyle w:val="Prrafodelista"/>
        <w:numPr>
          <w:ilvl w:val="0"/>
          <w:numId w:val="1"/>
        </w:numPr>
      </w:pPr>
      <w:r>
        <w:t>Prueba Particion de los datos</w:t>
      </w:r>
    </w:p>
    <w:p w:rsidR="00FC7AD0" w:rsidRDefault="00FC7AD0" w:rsidP="00FC7AD0"/>
    <w:p w:rsidR="00476335" w:rsidRDefault="00476335" w:rsidP="00FC7AD0">
      <w:r>
        <w:t>Pasos a chequear antes de ejecu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476335" w:rsidTr="00476335">
        <w:tc>
          <w:tcPr>
            <w:tcW w:w="6941" w:type="dxa"/>
          </w:tcPr>
          <w:p w:rsidR="00476335" w:rsidRDefault="00476335" w:rsidP="00FC7AD0">
            <w:r>
              <w:t>Revisar versiones de tf,keras,kerastuner,np,pandas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Tr="00476335">
        <w:tc>
          <w:tcPr>
            <w:tcW w:w="6941" w:type="dxa"/>
          </w:tcPr>
          <w:p w:rsidR="00476335" w:rsidRDefault="00476335" w:rsidP="00FC7AD0">
            <w:r>
              <w:t>Revisar path archivo de carga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Tr="00476335">
        <w:tc>
          <w:tcPr>
            <w:tcW w:w="6941" w:type="dxa"/>
          </w:tcPr>
          <w:p w:rsidR="00476335" w:rsidRDefault="00476335" w:rsidP="00FC7AD0">
            <w:r>
              <w:t xml:space="preserve">Despues de hacer Split train,test Aplicar log1p y normalizar 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u w:val="single"/>
              </w:rPr>
            </w:pPr>
            <w:r>
              <w:t xml:space="preserve">Check semilla 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RPr="00787419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  <w:r w:rsidRPr="00476335">
              <w:rPr>
                <w:lang w:val="en-US"/>
              </w:rPr>
              <w:t>Check mae como loss y metric smape</w:t>
            </w: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  <w:r>
              <w:rPr>
                <w:lang w:val="en-US"/>
              </w:rPr>
              <w:t>Check dropout y recurrent dropout solo multi capas</w:t>
            </w: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eck direccion de guardado</w:t>
            </w: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</w:tbl>
    <w:p w:rsidR="00476335" w:rsidRPr="00476335" w:rsidRDefault="00476335" w:rsidP="00FC7AD0">
      <w:pPr>
        <w:rPr>
          <w:lang w:val="en-US"/>
        </w:rPr>
      </w:pPr>
    </w:p>
    <w:p w:rsidR="00476335" w:rsidRPr="00476335" w:rsidRDefault="00476335" w:rsidP="00FC7AD0">
      <w:pPr>
        <w:rPr>
          <w:lang w:val="en-US"/>
        </w:rPr>
      </w:pPr>
    </w:p>
    <w:p w:rsidR="00476335" w:rsidRPr="00DD55B3" w:rsidRDefault="00DD55B3" w:rsidP="00FC7AD0">
      <w:r w:rsidRPr="00DD55B3">
        <w:t>En el repositorio</w:t>
      </w:r>
      <w:r w:rsidRPr="00DD55B3">
        <w:br/>
      </w:r>
      <w:hyperlink r:id="rId7" w:history="1">
        <w:r w:rsidRPr="00DD55B3">
          <w:rPr>
            <w:rStyle w:val="Hipervnculo"/>
          </w:rPr>
          <w:t>https://github.com/louis925/kaggle-web-traffic-time-series-forecasting</w:t>
        </w:r>
      </w:hyperlink>
      <w:r w:rsidRPr="00DD55B3">
        <w:br/>
      </w:r>
      <w:r>
        <w:t>se menciona también usar log1p y kuego zscore</w:t>
      </w:r>
    </w:p>
    <w:p w:rsidR="00FC7AD0" w:rsidRDefault="00FC7AD0" w:rsidP="00FC7AD0">
      <w:r>
        <w:t xml:space="preserve">Pruebas para aplicar en Editorial Universitaria UA </w:t>
      </w:r>
    </w:p>
    <w:p w:rsidR="00476335" w:rsidRDefault="00476335" w:rsidP="00FC7AD0"/>
    <w:p w:rsidR="00476335" w:rsidRDefault="00476335" w:rsidP="00FC7AD0"/>
    <w:p w:rsidR="00476335" w:rsidRDefault="00476335" w:rsidP="00FC7AD0">
      <w:r>
        <w:t>Prueba con 60</w:t>
      </w:r>
    </w:p>
    <w:p w:rsidR="00476335" w:rsidRDefault="00476335" w:rsidP="00FC7AD0">
      <w:pPr>
        <w:rPr>
          <w:u w:val="single"/>
        </w:rPr>
      </w:pPr>
      <w:r>
        <w:t xml:space="preserve">Comienza </w:t>
      </w:r>
      <w:r w:rsidR="00392871">
        <w:t>14-10-2024</w:t>
      </w:r>
      <w:r w:rsidR="0037255C">
        <w:t xml:space="preserve"> 10:08</w:t>
      </w:r>
    </w:p>
    <w:p w:rsidR="009944F1" w:rsidRPr="009944F1" w:rsidRDefault="00027C3B" w:rsidP="009944F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u w:val="single"/>
        </w:rPr>
        <w:t xml:space="preserve">Fin </w:t>
      </w:r>
      <w:r w:rsidR="009944F1" w:rsidRPr="009944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otal elapsed time: 01h 49m 38s</w:t>
      </w:r>
    </w:p>
    <w:p w:rsidR="004D3475" w:rsidRDefault="009944F1" w:rsidP="009944F1">
      <w:pPr>
        <w:rPr>
          <w:u w:val="single"/>
        </w:rPr>
      </w:pPr>
      <w:r w:rsidRPr="009944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iempo finalizo_todo y n_past 2024-10-14 11:57:55</w:t>
      </w:r>
    </w:p>
    <w:p w:rsidR="00CC34E4" w:rsidRDefault="00CC34E4" w:rsidP="00392871">
      <w:pPr>
        <w:rPr>
          <w:u w:val="single"/>
        </w:rPr>
      </w:pPr>
    </w:p>
    <w:p w:rsidR="00CC34E4" w:rsidRDefault="00CC34E4" w:rsidP="00392871">
      <w:pPr>
        <w:rPr>
          <w:u w:val="single"/>
        </w:rPr>
      </w:pPr>
    </w:p>
    <w:p w:rsidR="00CC34E4" w:rsidRDefault="00CC34E4" w:rsidP="00392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u w:val="single"/>
        </w:rPr>
        <w:t xml:space="preserve">Prueba 60 multi norm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24-10-14 10:46:37</w:t>
      </w:r>
      <w:r w:rsidR="000816F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 fin a alas 16 aprx 1hora 30</w:t>
      </w:r>
    </w:p>
    <w:p w:rsidR="00162EBC" w:rsidRDefault="00162EBC" w:rsidP="00392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162EBC" w:rsidRDefault="00162EBC" w:rsidP="00392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</w:t>
      </w:r>
      <w:r>
        <w:rPr>
          <w:u w:val="single"/>
        </w:rPr>
        <w:t>00 div 60 hacia atrás</w:t>
      </w:r>
    </w:p>
    <w:p w:rsidR="004D3475" w:rsidRDefault="00162EBC" w:rsidP="00FC7AD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Comienzo </w:t>
      </w:r>
      <w:r>
        <w:rPr>
          <w:u w:val="single"/>
        </w:rP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iempo y n_past 2024-10-15 16:40:44</w:t>
      </w:r>
    </w:p>
    <w:p w:rsidR="00162EBC" w:rsidRDefault="00162EBC" w:rsidP="00FC7AD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inaliza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</w:t>
      </w:r>
      <w:r w:rsidR="00F07F1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8</w:t>
      </w:r>
      <w:proofErr w:type="gramEnd"/>
    </w:p>
    <w:p w:rsidR="00F07F19" w:rsidRDefault="00F07F19" w:rsidP="00FC7AD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t 18</w:t>
      </w:r>
    </w:p>
    <w:p w:rsidR="00EB7B3A" w:rsidRPr="00EB7B3A" w:rsidRDefault="00EB7B3A" w:rsidP="00EB7B3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EB7B3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01h 53m 14s</w:t>
      </w:r>
    </w:p>
    <w:p w:rsidR="00EB7B3A" w:rsidRDefault="00EB7B3A" w:rsidP="00EB7B3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B7B3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Tiempo finalizo_todo y n_past 2024-10-15 18:34:01  </w:t>
      </w:r>
    </w:p>
    <w:p w:rsidR="000B3091" w:rsidRDefault="000B3091" w:rsidP="00FC7AD0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13D6C6A3" wp14:editId="16EE02DD">
            <wp:extent cx="25908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33" t="32629" r="47789" b="21251"/>
                    <a:stretch/>
                  </pic:blipFill>
                  <pic:spPr bwMode="auto"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6F0" w:rsidRDefault="000816F0" w:rsidP="00FC7AD0">
      <w:pPr>
        <w:rPr>
          <w:u w:val="single"/>
        </w:rPr>
      </w:pPr>
    </w:p>
    <w:p w:rsidR="00E80EA5" w:rsidRDefault="00E80EA5" w:rsidP="00FC7AD0">
      <w:pPr>
        <w:rPr>
          <w:u w:val="single"/>
        </w:rPr>
      </w:pPr>
    </w:p>
    <w:p w:rsidR="00E80EA5" w:rsidRDefault="00E80EA5" w:rsidP="00FC7AD0">
      <w:pPr>
        <w:rPr>
          <w:u w:val="single"/>
        </w:rPr>
      </w:pPr>
    </w:p>
    <w:p w:rsidR="00E80EA5" w:rsidRDefault="00E80EA5" w:rsidP="00FC7AD0">
      <w:pPr>
        <w:rPr>
          <w:u w:val="single"/>
        </w:rPr>
      </w:pPr>
    </w:p>
    <w:p w:rsidR="00FE380A" w:rsidRDefault="000816F0" w:rsidP="002E3F1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E80EA5">
        <w:rPr>
          <w:rStyle w:val="Ttulo1Car"/>
        </w:rPr>
        <w:t>Prueba smape smoothed directo</w:t>
      </w:r>
      <w:r>
        <w:rPr>
          <w:u w:val="single"/>
        </w:rPr>
        <w:br/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etrica que se usara será el mae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  <w:t>ndays - 60 y 9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  <w:t>a futuro 60 – 2 meses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Lista de prueb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Pruebas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#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60 D mae direct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60 D mae normalizad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90 D mae Direct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2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60 D mae normalizad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2 capas prueba del mejor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3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3 capas prueba del mejor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4</w:t>
            </w:r>
          </w:p>
        </w:tc>
      </w:tr>
      <w:tr w:rsidR="002E3F11" w:rsidTr="002E3F11">
        <w:tc>
          <w:tcPr>
            <w:tcW w:w="4247" w:type="dxa"/>
          </w:tcPr>
          <w:p w:rsidR="002E3F11" w:rsidRDefault="00F9650D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Ejecutar el mejor modelo por mayor cantidad de epocas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5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</w:tr>
    </w:tbl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Dataset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  <w:t>aplicar pruebas a tum transmedia UA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Aplicar pruebas a editorial UA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Aplicar pruebas  a </w:t>
      </w:r>
      <w:r w:rsidR="00DD71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UM GA4</w:t>
      </w:r>
    </w:p>
    <w:p w:rsidR="00DD713D" w:rsidRDefault="00DD713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Aplicar pruebas a editorial GA4</w:t>
      </w:r>
    </w:p>
    <w:p w:rsidR="00F9650D" w:rsidRDefault="00F9650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F9650D" w:rsidRDefault="00F9650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F9650D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eastAsia="es-AR"/>
        </w:rPr>
        <w:t>Fijarse que solo haya vistas en el dataset de kaggle de 2017, no datos de inicio de sesión ni otras cosas</w:t>
      </w:r>
    </w:p>
    <w:p w:rsidR="00F9650D" w:rsidRDefault="00F9650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E80EA5">
        <w:rPr>
          <w:rStyle w:val="Ttulo1Car"/>
        </w:rPr>
        <w:t xml:space="preserve">Prueba </w:t>
      </w:r>
      <w:r>
        <w:rPr>
          <w:rStyle w:val="Ttulo1Car"/>
        </w:rPr>
        <w:t>mae</w:t>
      </w:r>
      <w:r w:rsidRPr="00E80EA5">
        <w:rPr>
          <w:rStyle w:val="Ttulo1Car"/>
        </w:rPr>
        <w:t xml:space="preserve"> directo</w:t>
      </w:r>
      <w:r w:rsidR="007722A4">
        <w:rPr>
          <w:rStyle w:val="Ttulo1Car"/>
        </w:rPr>
        <w:t xml:space="preserve"> n_past 6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</w:r>
    </w:p>
    <w:p w:rsidR="00DD713D" w:rsidRDefault="00DD713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60 de input 60 de prediccion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Comienza:</w:t>
      </w:r>
      <w:r w:rsidR="007722A4" w:rsidRPr="007722A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D124C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6:14:02</w:t>
      </w:r>
    </w:p>
    <w:p w:rsidR="007722A4" w:rsidRDefault="001B5B36" w:rsidP="007722A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detuvo</w:t>
      </w:r>
      <w:r w:rsidR="002E3F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: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17:20</w:t>
      </w:r>
    </w:p>
    <w:p w:rsidR="00A423FD" w:rsidRPr="00A423FD" w:rsidRDefault="007722A4" w:rsidP="00A423F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</w:t>
      </w:r>
      <w:r w:rsidR="00A423FD" w:rsidRPr="00A423FD">
        <w:rPr>
          <w:rFonts w:ascii="Courier New" w:eastAsia="Times New Roman" w:hAnsi="Courier New" w:cs="Courier New"/>
          <w:color w:val="0000FF"/>
          <w:sz w:val="21"/>
          <w:szCs w:val="21"/>
          <w:lang w:eastAsia="es-AR"/>
        </w:rPr>
        <w:t>!</w:t>
      </w:r>
      <w:proofErr w:type="gramStart"/>
      <w:r w:rsidR="00A423FD" w:rsidRPr="00A423FD">
        <w:rPr>
          <w:rFonts w:ascii="Courier New" w:eastAsia="Times New Roman" w:hAnsi="Courier New" w:cs="Courier New"/>
          <w:color w:val="000000"/>
          <w:sz w:val="21"/>
          <w:szCs w:val="21"/>
          <w:lang w:eastAsia="es-AR"/>
        </w:rPr>
        <w:t>cat</w:t>
      </w:r>
      <w:proofErr w:type="gramEnd"/>
      <w:r w:rsidR="00A423FD" w:rsidRPr="00A423FD">
        <w:rPr>
          <w:rFonts w:ascii="Courier New" w:eastAsia="Times New Roman" w:hAnsi="Courier New" w:cs="Courier New"/>
          <w:color w:val="000000"/>
          <w:sz w:val="21"/>
          <w:szCs w:val="21"/>
          <w:lang w:eastAsia="es-AR"/>
        </w:rPr>
        <w:t xml:space="preserve"> /proc/cpuinfo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rocessor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ab/>
        <w:t>: 0</w:t>
      </w:r>
    </w:p>
    <w:p w:rsidR="00A423FD" w:rsidRPr="004A58B4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vendor_id</w:t>
      </w:r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ab/>
        <w:t>: GenuineIntel</w:t>
      </w:r>
    </w:p>
    <w:p w:rsidR="00A423FD" w:rsidRPr="00DD55B3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A423FD" w:rsidRPr="00DD55B3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A423FD" w:rsidRPr="00DD55B3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A423FD" w:rsidRPr="00DD55B3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stepping</w:t>
      </w:r>
      <w:proofErr w:type="gramEnd"/>
      <w:r w:rsidRPr="00DD55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A423FD" w:rsidRPr="0054632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bug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A423FD" w:rsidRPr="00A423FD" w:rsidRDefault="00A423FD" w:rsidP="00A423F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7722A4" w:rsidRDefault="00A423FD" w:rsidP="00A423F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ower</w:t>
      </w:r>
      <w:proofErr w:type="gramEnd"/>
      <w:r w:rsidRPr="00A423F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management:</w:t>
      </w:r>
    </w:p>
    <w:p w:rsidR="007722A4" w:rsidRDefault="00A423FD" w:rsidP="00DD713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5400675" cy="2667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A4" w:rsidRDefault="00E971E0" w:rsidP="00DD713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Continua:</w:t>
      </w:r>
      <w:r w:rsidRPr="00E971E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31:11</w:t>
      </w:r>
    </w:p>
    <w:p w:rsidR="00E971E0" w:rsidRDefault="00E971E0" w:rsidP="00DD713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Finaliza: </w:t>
      </w:r>
      <w:r w:rsidR="0054697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48:38</w:t>
      </w:r>
    </w:p>
    <w:p w:rsidR="00E971E0" w:rsidRDefault="00E971E0" w:rsidP="00DD713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5391150" cy="2857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E0" w:rsidRPr="0054632D" w:rsidRDefault="00E971E0" w:rsidP="00E971E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clflush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7722A4" w:rsidRPr="0054632D" w:rsidRDefault="007722A4" w:rsidP="00DD713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546970" w:rsidRPr="0054632D" w:rsidRDefault="00546970" w:rsidP="00DD713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esultado: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245 summary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480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.00024454459675378996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atch_size: 256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00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67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round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</w:t>
      </w:r>
    </w:p>
    <w:p w:rsidR="00546970" w:rsidRPr="00546970" w:rsidRDefault="00546970" w:rsidP="0054697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trial_id</w:t>
      </w:r>
      <w:proofErr w:type="gramEnd"/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242</w:t>
      </w:r>
    </w:p>
    <w:p w:rsidR="00546970" w:rsidRDefault="00546970" w:rsidP="0054697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5469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Score: </w:t>
      </w:r>
      <w:r w:rsidRPr="00546970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eastAsia="es-AR"/>
        </w:rPr>
        <w:t>11.389017105102539</w:t>
      </w:r>
    </w:p>
    <w:p w:rsidR="00546970" w:rsidRDefault="00546970" w:rsidP="0054697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core esta en mae sin normalizar</w:t>
      </w:r>
    </w:p>
    <w:p w:rsidR="00546970" w:rsidRDefault="00546970" w:rsidP="0054697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7722A4" w:rsidRDefault="007722A4" w:rsidP="007722A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E80EA5">
        <w:rPr>
          <w:rStyle w:val="Ttulo1Car"/>
        </w:rPr>
        <w:t xml:space="preserve">Prueba </w:t>
      </w:r>
      <w:r>
        <w:rPr>
          <w:rStyle w:val="Ttulo1Car"/>
        </w:rPr>
        <w:t>mae</w:t>
      </w:r>
      <w:r w:rsidRPr="00E80EA5">
        <w:rPr>
          <w:rStyle w:val="Ttulo1Car"/>
        </w:rPr>
        <w:t xml:space="preserve"> directo</w:t>
      </w:r>
      <w:r>
        <w:rPr>
          <w:rStyle w:val="Ttulo1Car"/>
        </w:rPr>
        <w:t xml:space="preserve"> n_past 9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</w:r>
    </w:p>
    <w:p w:rsidR="007722A4" w:rsidRDefault="007722A4" w:rsidP="007722A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90 de input</w:t>
      </w:r>
      <w:r w:rsidR="00D124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, Y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60 de prediccion</w:t>
      </w:r>
    </w:p>
    <w:p w:rsidR="007722A4" w:rsidRDefault="007722A4" w:rsidP="007722A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Comienza:</w:t>
      </w:r>
      <w:r w:rsidRPr="007722A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1B5B3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29:32</w:t>
      </w:r>
    </w:p>
    <w:p w:rsidR="007722A4" w:rsidRDefault="00AA7A2E" w:rsidP="007722A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Corte</w:t>
      </w:r>
      <w:r w:rsidR="007722A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:</w:t>
      </w:r>
      <w:r w:rsidR="0011670C" w:rsidRPr="0011670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11670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8:14:50</w:t>
      </w:r>
    </w:p>
    <w:p w:rsidR="00AA7A2E" w:rsidRDefault="00E971E0" w:rsidP="007722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AR"/>
        </w:rPr>
        <w:drawing>
          <wp:inline distT="0" distB="0" distL="0" distR="0">
            <wp:extent cx="5400675" cy="2543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E0" w:rsidRDefault="00E971E0" w:rsidP="007722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971E0" w:rsidRDefault="00E971E0" w:rsidP="007722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971E0" w:rsidRPr="0054632D" w:rsidRDefault="00E971E0" w:rsidP="00E971E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98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9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E971E0" w:rsidRPr="0054632D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98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 xml:space="preserve"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9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971E0" w:rsidRP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971E0" w:rsidRDefault="00E971E0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ower</w:t>
      </w:r>
      <w:proofErr w:type="gramEnd"/>
      <w:r w:rsidRPr="00E971E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management:</w:t>
      </w:r>
    </w:p>
    <w:p w:rsidR="0011670C" w:rsidRDefault="0011670C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11670C" w:rsidRPr="00E971E0" w:rsidRDefault="0011670C" w:rsidP="00E971E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E971E0" w:rsidRDefault="0011670C" w:rsidP="0011670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t>continua</w:t>
      </w:r>
      <w:proofErr w:type="gramEnd"/>
      <w: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8:25:28</w:t>
      </w:r>
    </w:p>
    <w:p w:rsidR="0011670C" w:rsidRDefault="0011670C" w:rsidP="0011670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inaliza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232A6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2024-10-21 18:51:48  </w:t>
      </w:r>
    </w:p>
    <w:p w:rsidR="0011670C" w:rsidRDefault="0011670C" w:rsidP="0011670C">
      <w:r>
        <w:rPr>
          <w:noProof/>
          <w:lang w:eastAsia="es-AR"/>
        </w:rPr>
        <w:drawing>
          <wp:inline distT="0" distB="0" distL="0" distR="0">
            <wp:extent cx="5400675" cy="2609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0C" w:rsidRPr="0054632D" w:rsidRDefault="0011670C" w:rsidP="001167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11670C" w:rsidRPr="0054632D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11670C" w:rsidRPr="0054632D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88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 xml:space="preserve">: fpu vme de pse tsc msr pae mce cx8 apic sep mtrr pge mca cmov pat pse36 clflush mmx fxsr sse sse2 ss ht syscall nx 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7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88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7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11670C" w:rsidRPr="0011670C" w:rsidRDefault="0011670C" w:rsidP="001167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1167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11670C" w:rsidRPr="0054632D" w:rsidRDefault="0011670C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1D5FAD" w:rsidRPr="0054632D" w:rsidRDefault="001D5FAD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D5FAD" w:rsidRPr="0054632D" w:rsidRDefault="001D5FAD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D5FAD" w:rsidRPr="0054632D" w:rsidRDefault="001D5FAD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D5FAD" w:rsidRPr="0054632D" w:rsidRDefault="001D5FAD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D5FAD" w:rsidRPr="0054632D" w:rsidRDefault="001D5FAD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D5FAD" w:rsidRPr="0054632D" w:rsidRDefault="001D5FAD" w:rsidP="0011670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208 summary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56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.005017874183764034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atch_size: 64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00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67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3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round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3</w:t>
      </w:r>
    </w:p>
    <w:p w:rsidR="001D5FAD" w:rsidRPr="001D5FAD" w:rsidRDefault="001D5FAD" w:rsidP="001D5F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trial_id</w:t>
      </w:r>
      <w:proofErr w:type="gramEnd"/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206</w:t>
      </w:r>
    </w:p>
    <w:p w:rsidR="001D5FAD" w:rsidRDefault="001D5FAD" w:rsidP="001D5FA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1D5F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core: 10.583361625671387</w:t>
      </w:r>
    </w:p>
    <w:p w:rsidR="00B77523" w:rsidRDefault="00B77523" w:rsidP="001D5FA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B77523" w:rsidRDefault="00B77523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 w:type="page"/>
      </w:r>
    </w:p>
    <w:p w:rsidR="00B77523" w:rsidRDefault="00B77523" w:rsidP="00B77523">
      <w:pPr>
        <w:pStyle w:val="Ttulo1"/>
      </w:pPr>
      <w:r>
        <w:lastRenderedPageBreak/>
        <w:t>Prueba 60 n_past zscore</w:t>
      </w:r>
    </w:p>
    <w:p w:rsidR="00B77523" w:rsidRDefault="00B77523" w:rsidP="00B77523"/>
    <w:p w:rsidR="00B77523" w:rsidRDefault="00B77523" w:rsidP="00B77523">
      <w:r>
        <w:t>Comienza 19:35</w:t>
      </w:r>
    </w:p>
    <w:p w:rsidR="00B77523" w:rsidRDefault="00B77523" w:rsidP="00B77523">
      <w:r>
        <w:t>Para:</w:t>
      </w:r>
      <w:r w:rsidR="003D03B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:23:00</w:t>
      </w:r>
    </w:p>
    <w:p w:rsidR="00B77523" w:rsidRDefault="00B77523" w:rsidP="00B77523">
      <w:r>
        <w:rPr>
          <w:noProof/>
          <w:lang w:eastAsia="es-AR"/>
        </w:rPr>
        <w:drawing>
          <wp:inline distT="0" distB="0" distL="0" distR="0">
            <wp:extent cx="5400675" cy="2657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23" w:rsidRPr="0054632D" w:rsidRDefault="00B77523" w:rsidP="00B775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B77523" w:rsidRPr="0054632D" w:rsidRDefault="00B77523" w:rsidP="00B77523">
      <w:pPr>
        <w:rPr>
          <w:lang w:val="en-US"/>
        </w:rPr>
      </w:pP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5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bu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5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owe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management:</w:t>
      </w:r>
    </w:p>
    <w:p w:rsidR="00B77523" w:rsidRDefault="00B77523" w:rsidP="00B77523"/>
    <w:p w:rsidR="003D03BC" w:rsidRDefault="003D03BC" w:rsidP="00B77523"/>
    <w:p w:rsidR="003D03BC" w:rsidRDefault="003D03BC" w:rsidP="00B7752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t>continua</w:t>
      </w:r>
      <w:proofErr w:type="gramEnd"/>
      <w: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:28:36</w:t>
      </w:r>
    </w:p>
    <w:p w:rsidR="003D03BC" w:rsidRDefault="003D03BC" w:rsidP="00B7752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inaliza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8B762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:46:20</w:t>
      </w:r>
    </w:p>
    <w:p w:rsidR="003D03BC" w:rsidRDefault="003D03BC" w:rsidP="00B77523">
      <w:r>
        <w:rPr>
          <w:noProof/>
          <w:lang w:eastAsia="es-AR"/>
        </w:rPr>
        <w:lastRenderedPageBreak/>
        <w:drawing>
          <wp:inline distT="0" distB="0" distL="0" distR="0">
            <wp:extent cx="5400675" cy="2705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BC" w:rsidRPr="0054632D" w:rsidRDefault="003D03BC" w:rsidP="003D03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3D03BC" w:rsidRPr="0054632D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3D03BC" w:rsidRPr="0054632D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mode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F8303C" w:rsidRPr="00B71FF5" w:rsidRDefault="002E30CA" w:rsidP="003D03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F8303C" w:rsidRPr="00F8303C" w:rsidRDefault="00F8303C" w:rsidP="003D03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esultado</w:t>
      </w:r>
      <w:proofErr w:type="gramEnd"/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189 summary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: 224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: 0.0012616129268124873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atch_size: 64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: 23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: 8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: 3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round: 1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trial_id: 0187</w:t>
      </w:r>
    </w:p>
    <w:p w:rsidR="00F8303C" w:rsidRPr="00B71FF5" w:rsidRDefault="00F8303C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core: 0.6209958791732788</w:t>
      </w:r>
    </w:p>
    <w:p w:rsidR="0054632D" w:rsidRPr="00B71FF5" w:rsidRDefault="0054632D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54632D" w:rsidRPr="00B71FF5" w:rsidRDefault="002E30CA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091A2C62" wp14:editId="2F84EAC1">
            <wp:extent cx="2828925" cy="172538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85" t="23218" r="35442" b="14975"/>
                    <a:stretch/>
                  </pic:blipFill>
                  <pic:spPr bwMode="auto">
                    <a:xfrm>
                      <a:off x="0" y="0"/>
                      <a:ext cx="2833342" cy="172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2D" w:rsidRPr="00B71FF5" w:rsidRDefault="0054632D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54632D" w:rsidRPr="00B71FF5" w:rsidRDefault="0054632D" w:rsidP="0054632D">
      <w:pPr>
        <w:pStyle w:val="Ttulo1"/>
        <w:rPr>
          <w:rFonts w:eastAsia="Times New Roman"/>
          <w:shd w:val="clear" w:color="auto" w:fill="FFFFFF"/>
          <w:lang w:val="en-US" w:eastAsia="es-AR"/>
        </w:rPr>
      </w:pPr>
      <w:r w:rsidRPr="00B71FF5">
        <w:rPr>
          <w:rFonts w:eastAsia="Times New Roman"/>
          <w:shd w:val="clear" w:color="auto" w:fill="FFFFFF"/>
          <w:lang w:val="en-US" w:eastAsia="es-AR"/>
        </w:rPr>
        <w:t xml:space="preserve">Huber Loss y </w:t>
      </w:r>
      <w:r w:rsidR="00D97B4E" w:rsidRPr="00B71FF5">
        <w:rPr>
          <w:rFonts w:eastAsia="Times New Roman"/>
          <w:shd w:val="clear" w:color="auto" w:fill="FFFFFF"/>
          <w:lang w:val="en-US" w:eastAsia="es-AR"/>
        </w:rPr>
        <w:t>z-score</w:t>
      </w:r>
      <w:r w:rsidRPr="00B71FF5">
        <w:rPr>
          <w:rFonts w:eastAsia="Times New Roman"/>
          <w:shd w:val="clear" w:color="auto" w:fill="FFFFFF"/>
          <w:lang w:val="en-US" w:eastAsia="es-AR"/>
        </w:rPr>
        <w:t xml:space="preserve"> 60 npast</w:t>
      </w:r>
      <w:r w:rsidR="00BD18A9" w:rsidRPr="00B71FF5">
        <w:rPr>
          <w:rFonts w:eastAsia="Times New Roman"/>
          <w:shd w:val="clear" w:color="auto" w:fill="FFFFFF"/>
          <w:lang w:val="en-US" w:eastAsia="es-AR"/>
        </w:rPr>
        <w:t xml:space="preserve"> 2</w:t>
      </w:r>
      <w:r w:rsidRPr="00B71FF5">
        <w:rPr>
          <w:rFonts w:eastAsia="Times New Roman"/>
          <w:shd w:val="clear" w:color="auto" w:fill="FFFFFF"/>
          <w:lang w:val="en-US" w:eastAsia="es-AR"/>
        </w:rPr>
        <w:t>00 epocas</w:t>
      </w:r>
    </w:p>
    <w:p w:rsidR="0054632D" w:rsidRPr="00B71FF5" w:rsidRDefault="0054632D" w:rsidP="0054632D">
      <w:pPr>
        <w:rPr>
          <w:shd w:val="clear" w:color="auto" w:fill="FFFFFF"/>
          <w:lang w:val="en-US" w:eastAsia="es-AR"/>
        </w:rPr>
      </w:pPr>
    </w:p>
    <w:p w:rsidR="0054632D" w:rsidRDefault="0054632D" w:rsidP="0054632D">
      <w:pPr>
        <w:rPr>
          <w:shd w:val="clear" w:color="auto" w:fill="FFFFFF"/>
          <w:lang w:eastAsia="es-AR"/>
        </w:rPr>
      </w:pPr>
      <w:r w:rsidRPr="00B71FF5">
        <w:rPr>
          <w:shd w:val="clear" w:color="auto" w:fill="FFFFFF"/>
          <w:lang w:val="en-US" w:eastAsia="es-AR"/>
        </w:rPr>
        <w:t xml:space="preserve"> </w:t>
      </w:r>
      <w:r>
        <w:rPr>
          <w:shd w:val="clear" w:color="auto" w:fill="FFFFFF"/>
          <w:lang w:eastAsia="es-AR"/>
        </w:rPr>
        <w:t xml:space="preserve">Comienzo: </w:t>
      </w:r>
      <w:r w:rsidR="00BD18A9">
        <w:rPr>
          <w:shd w:val="clear" w:color="auto" w:fill="FFFFFF"/>
          <w:lang w:eastAsia="es-AR"/>
        </w:rPr>
        <w:t>14:06</w:t>
      </w:r>
    </w:p>
    <w:p w:rsidR="0054632D" w:rsidRDefault="003F07DB" w:rsidP="0054632D">
      <w:pPr>
        <w:rPr>
          <w:shd w:val="clear" w:color="auto" w:fill="FFFFFF"/>
          <w:lang w:eastAsia="es-AR"/>
        </w:rPr>
      </w:pPr>
      <w:proofErr w:type="gramStart"/>
      <w:r>
        <w:rPr>
          <w:shd w:val="clear" w:color="auto" w:fill="FFFFFF"/>
          <w:lang w:eastAsia="es-AR"/>
        </w:rPr>
        <w:t>corta</w:t>
      </w:r>
      <w:proofErr w:type="gramEnd"/>
      <w:r w:rsidR="0054632D">
        <w:rPr>
          <w:shd w:val="clear" w:color="auto" w:fill="FFFFFF"/>
          <w:lang w:eastAsia="es-AR"/>
        </w:rPr>
        <w:t>:</w:t>
      </w:r>
      <w:r w:rsidRPr="003F07D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4:48:21</w:t>
      </w:r>
    </w:p>
    <w:p w:rsidR="00B96711" w:rsidRDefault="00B96711" w:rsidP="0054632D">
      <w:r>
        <w:rPr>
          <w:noProof/>
          <w:lang w:eastAsia="es-AR"/>
        </w:rPr>
        <w:drawing>
          <wp:inline distT="0" distB="0" distL="0" distR="0" wp14:anchorId="6E103547" wp14:editId="726329E2">
            <wp:extent cx="4095750" cy="20636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79" t="36708" r="47260" b="22192"/>
                    <a:stretch/>
                  </pic:blipFill>
                  <pic:spPr bwMode="auto">
                    <a:xfrm>
                      <a:off x="0" y="0"/>
                      <a:ext cx="4106123" cy="206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11" w:rsidRPr="00B71FF5" w:rsidRDefault="00B96711" w:rsidP="00B9671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B71FF5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B71FF5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B96711" w:rsidRPr="00B71FF5" w:rsidRDefault="00B96711" w:rsidP="0054632D">
      <w:pPr>
        <w:rPr>
          <w:lang w:val="en-US"/>
        </w:rPr>
      </w:pP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96711" w:rsidRPr="00B71FF5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96711" w:rsidRPr="00B71FF5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6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bogomip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6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96711" w:rsidRDefault="00B96711" w:rsidP="00B9671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owe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management:</w:t>
      </w:r>
    </w:p>
    <w:p w:rsidR="003F07DB" w:rsidRDefault="003F07DB" w:rsidP="00B9671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3F07DB" w:rsidRDefault="003F07DB" w:rsidP="003F07DB">
      <w:pPr>
        <w:rPr>
          <w:shd w:val="clear" w:color="auto" w:fill="FFFFFF"/>
          <w:lang w:eastAsia="es-AR"/>
        </w:rPr>
      </w:pPr>
      <w:r>
        <w:rPr>
          <w:shd w:val="clear" w:color="auto" w:fill="FFFFFF"/>
          <w:lang w:eastAsia="es-AR"/>
        </w:rPr>
        <w:t xml:space="preserve">Continua: </w:t>
      </w:r>
      <w:r w:rsidR="001D093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4:54:12  </w:t>
      </w:r>
    </w:p>
    <w:p w:rsidR="003F07DB" w:rsidRDefault="003F07DB" w:rsidP="003F07DB">
      <w:pPr>
        <w:rPr>
          <w:shd w:val="clear" w:color="auto" w:fill="FFFFFF"/>
          <w:lang w:eastAsia="es-AR"/>
        </w:rPr>
      </w:pPr>
      <w:r>
        <w:rPr>
          <w:shd w:val="clear" w:color="auto" w:fill="FFFFFF"/>
          <w:lang w:eastAsia="es-AR"/>
        </w:rPr>
        <w:t>Finaliza:</w:t>
      </w:r>
      <w:r w:rsidRPr="003F07D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EA1F2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07:55</w:t>
      </w:r>
    </w:p>
    <w:p w:rsidR="003F07DB" w:rsidRDefault="00EA1F26" w:rsidP="00B96711">
      <w:r>
        <w:rPr>
          <w:noProof/>
          <w:lang w:eastAsia="es-AR"/>
        </w:rPr>
        <w:lastRenderedPageBreak/>
        <w:drawing>
          <wp:inline distT="0" distB="0" distL="0" distR="0" wp14:anchorId="127A6D2D" wp14:editId="50CA95E4">
            <wp:extent cx="3447022" cy="17811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74" t="33571" r="46377" b="22819"/>
                    <a:stretch/>
                  </pic:blipFill>
                  <pic:spPr bwMode="auto">
                    <a:xfrm>
                      <a:off x="0" y="0"/>
                      <a:ext cx="3448566" cy="17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F26" w:rsidRPr="00B71FF5" w:rsidRDefault="00EA1F26" w:rsidP="00EA1F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B71FF5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B71FF5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EA1F26" w:rsidRPr="00B71FF5" w:rsidRDefault="00EA1F26" w:rsidP="00B96711">
      <w:pPr>
        <w:rPr>
          <w:lang w:val="en-US"/>
        </w:rPr>
      </w:pP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A1F26" w:rsidRPr="00B71FF5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EA1F26" w:rsidRPr="00B71FF5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A1F26" w:rsidRPr="004A58B4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EA1F26" w:rsidRPr="004A58B4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microcod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A1F26" w:rsidRPr="00B71FF5" w:rsidRDefault="00EA1F26" w:rsidP="00EA1F2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6D512B" w:rsidRPr="00B71FF5" w:rsidRDefault="006D512B" w:rsidP="00EA1F2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6D512B" w:rsidRPr="00B71FF5" w:rsidRDefault="006D512B" w:rsidP="00EA1F2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esultado: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204 summary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92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.0018299876247704452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atch_size: 128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67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3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3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round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trial_id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189</w:t>
      </w:r>
    </w:p>
    <w:p w:rsidR="006D512B" w:rsidRDefault="006D512B" w:rsidP="006D512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Score: </w:t>
      </w:r>
      <w:r w:rsidRPr="006D512B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eastAsia="es-AR"/>
        </w:rPr>
        <w:t>0.06773003935813904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 en huber loss</w:t>
      </w:r>
    </w:p>
    <w:p w:rsidR="006D512B" w:rsidRDefault="006D512B" w:rsidP="006D512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6D512B" w:rsidRDefault="009D7B99" w:rsidP="006D512B"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esumen de las pruebas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</w:r>
      <w:r w:rsidRPr="009D7B99">
        <w:t>smape mae log1p 1capa TUMUA prueba 80-20 Mejor Modelo 60D.py</w:t>
      </w:r>
    </w:p>
    <w:p w:rsidR="009D7B99" w:rsidRPr="009D7B99" w:rsidRDefault="009D7B99" w:rsidP="009D7B9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5977127357014901</w:t>
      </w:r>
    </w:p>
    <w:p w:rsidR="009D7B99" w:rsidRPr="009D7B99" w:rsidRDefault="009D7B99" w:rsidP="009D7B9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1.126461988304094</w:t>
      </w:r>
    </w:p>
    <w:p w:rsidR="009D7B99" w:rsidRDefault="009D7B99" w:rsidP="009D7B99">
      <w:proofErr w:type="gramStart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6.491247900324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2485"/>
        <w:gridCol w:w="2485"/>
        <w:gridCol w:w="2485"/>
      </w:tblGrid>
      <w:tr w:rsidR="009D7B99" w:rsidTr="00321B03">
        <w:tc>
          <w:tcPr>
            <w:tcW w:w="1039" w:type="dxa"/>
          </w:tcPr>
          <w:p w:rsidR="009D7B99" w:rsidRDefault="009D7B99" w:rsidP="006D512B">
            <w:r>
              <w:t>Modelo</w:t>
            </w:r>
          </w:p>
        </w:tc>
        <w:tc>
          <w:tcPr>
            <w:tcW w:w="2485" w:type="dxa"/>
          </w:tcPr>
          <w:p w:rsidR="009D7B99" w:rsidRDefault="009D7B99" w:rsidP="006D512B">
            <w:r>
              <w:t>MAE</w:t>
            </w:r>
          </w:p>
        </w:tc>
        <w:tc>
          <w:tcPr>
            <w:tcW w:w="2485" w:type="dxa"/>
          </w:tcPr>
          <w:p w:rsidR="009D7B99" w:rsidRDefault="009D7B99" w:rsidP="006D512B">
            <w:r>
              <w:t>SMAPE</w:t>
            </w:r>
          </w:p>
        </w:tc>
        <w:tc>
          <w:tcPr>
            <w:tcW w:w="2485" w:type="dxa"/>
          </w:tcPr>
          <w:p w:rsidR="009D7B99" w:rsidRDefault="009D7B99" w:rsidP="006D512B">
            <w:r>
              <w:t>RMSE</w:t>
            </w:r>
          </w:p>
        </w:tc>
      </w:tr>
      <w:tr w:rsidR="009D7B99" w:rsidTr="00321B03">
        <w:tc>
          <w:tcPr>
            <w:tcW w:w="1039" w:type="dxa"/>
          </w:tcPr>
          <w:p w:rsidR="009D7B99" w:rsidRDefault="009D7B99" w:rsidP="006D512B">
            <w:r w:rsidRPr="009D7B99">
              <w:t xml:space="preserve">smape mae </w:t>
            </w:r>
            <w:r w:rsidRPr="009D7B99">
              <w:lastRenderedPageBreak/>
              <w:t>log1p 1capa TUMUA prueba 80-20 Mejor Modelo 60D.py</w:t>
            </w:r>
          </w:p>
        </w:tc>
        <w:tc>
          <w:tcPr>
            <w:tcW w:w="2485" w:type="dxa"/>
          </w:tcPr>
          <w:p w:rsidR="009D7B99" w:rsidRDefault="009D7B99" w:rsidP="006D512B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lastRenderedPageBreak/>
              <w:t>11.126461988304094</w:t>
            </w:r>
          </w:p>
        </w:tc>
        <w:tc>
          <w:tcPr>
            <w:tcW w:w="2485" w:type="dxa"/>
          </w:tcPr>
          <w:p w:rsidR="009D7B99" w:rsidRDefault="009D7B99" w:rsidP="006D512B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5977127357014901</w:t>
            </w:r>
          </w:p>
        </w:tc>
        <w:tc>
          <w:tcPr>
            <w:tcW w:w="2485" w:type="dxa"/>
          </w:tcPr>
          <w:p w:rsidR="009D7B99" w:rsidRDefault="009D7B99" w:rsidP="006D512B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6.491247900324023</w:t>
            </w:r>
          </w:p>
        </w:tc>
      </w:tr>
      <w:tr w:rsidR="009D7B99" w:rsidTr="00321B03">
        <w:tc>
          <w:tcPr>
            <w:tcW w:w="1039" w:type="dxa"/>
          </w:tcPr>
          <w:p w:rsidR="009D7B99" w:rsidRDefault="00627B0A" w:rsidP="006D512B">
            <w:r>
              <w:t>Huber loss mae</w:t>
            </w:r>
          </w:p>
        </w:tc>
        <w:tc>
          <w:tcPr>
            <w:tcW w:w="2485" w:type="dxa"/>
          </w:tcPr>
          <w:p w:rsidR="009D7B99" w:rsidRDefault="00321B03" w:rsidP="006D512B">
            <w:r w:rsidRPr="00321B0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3.274267093758834</w:t>
            </w:r>
          </w:p>
        </w:tc>
        <w:tc>
          <w:tcPr>
            <w:tcW w:w="2485" w:type="dxa"/>
          </w:tcPr>
          <w:p w:rsidR="009D7B99" w:rsidRDefault="00321B03" w:rsidP="006D512B">
            <w:r w:rsidRPr="00321B0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6972292246352332</w:t>
            </w:r>
          </w:p>
        </w:tc>
        <w:tc>
          <w:tcPr>
            <w:tcW w:w="2485" w:type="dxa"/>
          </w:tcPr>
          <w:p w:rsidR="00321B03" w:rsidRPr="00B77523" w:rsidRDefault="00321B03" w:rsidP="00321B03">
            <w:r w:rsidRPr="00321B0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7.523084885859184</w:t>
            </w:r>
          </w:p>
          <w:p w:rsidR="009D7B99" w:rsidRDefault="009D7B99" w:rsidP="006D512B"/>
        </w:tc>
      </w:tr>
      <w:tr w:rsidR="009D7B99" w:rsidTr="00321B03">
        <w:tc>
          <w:tcPr>
            <w:tcW w:w="1039" w:type="dxa"/>
          </w:tcPr>
          <w:p w:rsidR="009D7B99" w:rsidRDefault="009D7B99" w:rsidP="006D512B"/>
        </w:tc>
        <w:tc>
          <w:tcPr>
            <w:tcW w:w="2485" w:type="dxa"/>
          </w:tcPr>
          <w:p w:rsidR="009D7B99" w:rsidRDefault="009D7B99" w:rsidP="006D512B"/>
        </w:tc>
        <w:tc>
          <w:tcPr>
            <w:tcW w:w="2485" w:type="dxa"/>
          </w:tcPr>
          <w:p w:rsidR="009D7B99" w:rsidRDefault="009D7B99" w:rsidP="006D512B"/>
        </w:tc>
        <w:tc>
          <w:tcPr>
            <w:tcW w:w="2485" w:type="dxa"/>
          </w:tcPr>
          <w:p w:rsidR="009D7B99" w:rsidRDefault="009D7B99" w:rsidP="006D512B"/>
        </w:tc>
      </w:tr>
    </w:tbl>
    <w:p w:rsidR="009D7B99" w:rsidRDefault="005F778F" w:rsidP="00321B03">
      <w:pPr>
        <w:spacing w:after="0" w:line="240" w:lineRule="auto"/>
      </w:pPr>
      <w:r>
        <w:t>Dado que el modelo log1p z-score tiene mejor mae que el de Huber loss</w:t>
      </w:r>
      <w:r>
        <w:br/>
        <w:t>continuamos a probar con 2 capas el log1p z-score, ahí finalizando</w:t>
      </w:r>
    </w:p>
    <w:p w:rsidR="00B71FF5" w:rsidRDefault="00B71FF5" w:rsidP="00321B03">
      <w:pPr>
        <w:spacing w:after="0" w:line="240" w:lineRule="auto"/>
      </w:pPr>
    </w:p>
    <w:p w:rsidR="00B71FF5" w:rsidRDefault="00B71FF5" w:rsidP="00B71FF5">
      <w:pPr>
        <w:pStyle w:val="Ttulo1"/>
      </w:pPr>
      <w:r>
        <w:t>Prueba 2 capas mejor modelo log1p 60 D zscore</w:t>
      </w:r>
      <w:r>
        <w:br/>
      </w:r>
    </w:p>
    <w:p w:rsidR="00B71FF5" w:rsidRDefault="00B71FF5" w:rsidP="00B71FF5">
      <w:r>
        <w:t>Se procedio a entrenar el mejor modelo por 500 epocas con 2 capas de encoder y 2 capas de decoder</w:t>
      </w:r>
    </w:p>
    <w:p w:rsidR="00B71FF5" w:rsidRDefault="00B71FF5" w:rsidP="00B71FF5">
      <w:r>
        <w:rPr>
          <w:noProof/>
          <w:lang w:eastAsia="es-AR"/>
        </w:rPr>
        <w:drawing>
          <wp:inline distT="0" distB="0" distL="0" distR="0">
            <wp:extent cx="5400675" cy="4333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F5" w:rsidRDefault="00B71FF5" w:rsidP="00B71FF5">
      <w:r>
        <w:t>Loss mae en log1p y zscore</w:t>
      </w:r>
    </w:p>
    <w:p w:rsidR="00B71FF5" w:rsidRDefault="00B71FF5" w:rsidP="00B71FF5">
      <w:r>
        <w:t>Loss mae  y smape  y rmse denormalizado</w:t>
      </w:r>
    </w:p>
    <w:p w:rsidR="004A58B4" w:rsidRDefault="004A58B4" w:rsidP="00B71F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22:17</w:t>
      </w:r>
    </w:p>
    <w:p w:rsidR="004A58B4" w:rsidRDefault="004A58B4" w:rsidP="00B71F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Termina  15:27:46</w:t>
      </w:r>
    </w:p>
    <w:p w:rsidR="00477F87" w:rsidRPr="00477F87" w:rsidRDefault="00477F87" w:rsidP="00477F8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6348007961755141</w:t>
      </w:r>
    </w:p>
    <w:p w:rsidR="00477F87" w:rsidRPr="00477F87" w:rsidRDefault="00477F87" w:rsidP="00477F8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2.152266081871344</w:t>
      </w:r>
    </w:p>
    <w:p w:rsidR="00477F87" w:rsidRDefault="00477F87" w:rsidP="00477F87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7.79014897590223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2485"/>
        <w:gridCol w:w="2485"/>
        <w:gridCol w:w="2485"/>
      </w:tblGrid>
      <w:tr w:rsidR="00BC60DE" w:rsidTr="004A58B4">
        <w:tc>
          <w:tcPr>
            <w:tcW w:w="1039" w:type="dxa"/>
          </w:tcPr>
          <w:p w:rsidR="00BC60DE" w:rsidRDefault="00BC60DE" w:rsidP="004A58B4">
            <w:r>
              <w:t>Modelo</w:t>
            </w:r>
          </w:p>
        </w:tc>
        <w:tc>
          <w:tcPr>
            <w:tcW w:w="2485" w:type="dxa"/>
          </w:tcPr>
          <w:p w:rsidR="00BC60DE" w:rsidRDefault="00BC60DE" w:rsidP="004A58B4">
            <w:r>
              <w:t>MAE</w:t>
            </w:r>
          </w:p>
        </w:tc>
        <w:tc>
          <w:tcPr>
            <w:tcW w:w="2485" w:type="dxa"/>
          </w:tcPr>
          <w:p w:rsidR="00BC60DE" w:rsidRDefault="00BC60DE" w:rsidP="004A58B4">
            <w:r>
              <w:t>SMAPE</w:t>
            </w:r>
          </w:p>
        </w:tc>
        <w:tc>
          <w:tcPr>
            <w:tcW w:w="2485" w:type="dxa"/>
          </w:tcPr>
          <w:p w:rsidR="00BC60DE" w:rsidRDefault="00BC60DE" w:rsidP="004A58B4">
            <w:r>
              <w:t>RMSE</w:t>
            </w:r>
          </w:p>
        </w:tc>
      </w:tr>
      <w:tr w:rsidR="00BC60DE" w:rsidTr="004A58B4">
        <w:tc>
          <w:tcPr>
            <w:tcW w:w="1039" w:type="dxa"/>
          </w:tcPr>
          <w:p w:rsidR="00BC60DE" w:rsidRDefault="00BC60DE" w:rsidP="00BC60DE">
            <w:r w:rsidRPr="009D7B99">
              <w:t xml:space="preserve">mae log1p 1capa </w:t>
            </w:r>
          </w:p>
        </w:tc>
        <w:tc>
          <w:tcPr>
            <w:tcW w:w="2485" w:type="dxa"/>
          </w:tcPr>
          <w:p w:rsidR="00BC60DE" w:rsidRDefault="00BC60DE" w:rsidP="004A58B4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1.126461988304094</w:t>
            </w:r>
          </w:p>
        </w:tc>
        <w:tc>
          <w:tcPr>
            <w:tcW w:w="2485" w:type="dxa"/>
          </w:tcPr>
          <w:p w:rsidR="00BC60DE" w:rsidRDefault="00BC60DE" w:rsidP="004A58B4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5977127357014901</w:t>
            </w:r>
          </w:p>
        </w:tc>
        <w:tc>
          <w:tcPr>
            <w:tcW w:w="2485" w:type="dxa"/>
          </w:tcPr>
          <w:p w:rsidR="00BC60DE" w:rsidRDefault="00BC60DE" w:rsidP="004A58B4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6.491247900324023</w:t>
            </w:r>
          </w:p>
        </w:tc>
      </w:tr>
      <w:tr w:rsidR="00BC60DE" w:rsidTr="004A58B4">
        <w:tc>
          <w:tcPr>
            <w:tcW w:w="1039" w:type="dxa"/>
          </w:tcPr>
          <w:p w:rsidR="00BC60DE" w:rsidRDefault="00BC60DE" w:rsidP="004A58B4">
            <w:r>
              <w:t>2 capas igual</w:t>
            </w:r>
          </w:p>
        </w:tc>
        <w:tc>
          <w:tcPr>
            <w:tcW w:w="2485" w:type="dxa"/>
          </w:tcPr>
          <w:p w:rsidR="00BC60DE" w:rsidRDefault="00477F87" w:rsidP="004A58B4">
            <w:r w:rsidRPr="00477F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2.152266081871344</w:t>
            </w:r>
          </w:p>
        </w:tc>
        <w:tc>
          <w:tcPr>
            <w:tcW w:w="2485" w:type="dxa"/>
          </w:tcPr>
          <w:p w:rsidR="00BC60DE" w:rsidRDefault="00477F87" w:rsidP="004A58B4">
            <w:r w:rsidRPr="00477F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6348007961755141</w:t>
            </w:r>
          </w:p>
        </w:tc>
        <w:tc>
          <w:tcPr>
            <w:tcW w:w="2485" w:type="dxa"/>
          </w:tcPr>
          <w:p w:rsidR="00477F87" w:rsidRDefault="00477F87" w:rsidP="00477F87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 w:rsidRPr="00477F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7.790148975902234</w:t>
            </w:r>
          </w:p>
          <w:p w:rsidR="00BC60DE" w:rsidRDefault="00BC60DE" w:rsidP="004A58B4"/>
        </w:tc>
      </w:tr>
    </w:tbl>
    <w:p w:rsidR="00BC60DE" w:rsidRDefault="00324CEF" w:rsidP="00324CEF">
      <w:pPr>
        <w:pStyle w:val="Ttulo1"/>
      </w:pPr>
      <w:r>
        <w:t>Paso a UA Editorial</w:t>
      </w:r>
    </w:p>
    <w:p w:rsidR="00BC60DE" w:rsidRDefault="00BC60DE" w:rsidP="00B71FF5"/>
    <w:p w:rsidR="00B04B3A" w:rsidRPr="00B04B3A" w:rsidRDefault="00B04B3A" w:rsidP="00B04B3A">
      <w:pPr>
        <w:rPr>
          <w:rFonts w:ascii="Segoe UI" w:eastAsia="Times New Roman" w:hAnsi="Segoe UI" w:cs="Segoe UI"/>
          <w:color w:val="212121"/>
          <w:sz w:val="20"/>
          <w:szCs w:val="20"/>
          <w:lang w:eastAsia="es-AR"/>
        </w:rPr>
      </w:pPr>
      <w:r>
        <w:t>Columnas utilizadas</w:t>
      </w:r>
      <w:r w:rsidR="00324CEF">
        <w:t xml:space="preserve"> en UA TUM Transmedia</w:t>
      </w:r>
      <w:r>
        <w:br/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Usuarios nuevos', 'Usuarios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Otros Paises', 'mobile', 'desktop', 'tablet'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Categoría de dispositivo promedio', 'Categoría de dispositivo std',</w:t>
      </w:r>
    </w:p>
    <w:p w:rsidR="00440734" w:rsidRP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Windows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'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Android', 'Linux',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Macintosh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,</w:t>
      </w:r>
    </w:p>
    <w:p w:rsidR="00440734" w:rsidRP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', 'iOS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d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ows Phone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Chrome OS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Tizen',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P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, 'Social', 'Direct', 'Referral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lag_90', 'lag_180', 'lag_270', 'lag_360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mediana Dispositivos'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Sistema operativo'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Agrupación de canales predeterminada'</w:t>
      </w:r>
    </w:p>
    <w:p w:rsidR="00BC60DE" w:rsidRDefault="00324CEF" w:rsidP="00B71FF5">
      <w:r>
        <w:t xml:space="preserve"> </w:t>
      </w:r>
    </w:p>
    <w:p w:rsidR="00324CEF" w:rsidRDefault="00324CEF" w:rsidP="00B71FF5">
      <w:proofErr w:type="gramStart"/>
      <w:r>
        <w:t>Columnas editorial</w:t>
      </w:r>
      <w:proofErr w:type="gramEnd"/>
    </w:p>
    <w:p w:rsidR="00324CEF" w:rsidRPr="00D11279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Usuarios nuevos', 'Usuarios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Número de sesiones por usuario', 'Sesiones', 'Argentina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tros Paises', 'desktop', 'mobile', 'tablet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Categoría de dispositivo promedio', 'Categoría de dispositivo std',</w:t>
      </w:r>
    </w:p>
    <w:p w:rsidR="00324CEF" w:rsidRP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Linux', 'Android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iOS', 'Windows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Macintosh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 Phone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324CEF" w:rsidRP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',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Chrome OS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>, 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Direct</w:t>
      </w:r>
      <w:r>
        <w:rPr>
          <w:rFonts w:ascii="var(--colab-code-font-family)" w:hAnsi="var(--colab-code-font-family)"/>
          <w:color w:val="212121"/>
          <w:sz w:val="21"/>
          <w:szCs w:val="21"/>
        </w:rPr>
        <w:t>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rganic Search', 'Referral', 'Social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Fecha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lag_90', 'lag_180', 'lag_270', 'lag_360'</w:t>
      </w:r>
    </w:p>
    <w:p w:rsidR="00324CEF" w:rsidRDefault="00324CEF" w:rsidP="00B71FF5"/>
    <w:p w:rsidR="00B020B3" w:rsidRDefault="00B020B3" w:rsidP="00B71FF5"/>
    <w:p w:rsidR="00B020B3" w:rsidRDefault="00B020B3" w:rsidP="00B71FF5">
      <w:r>
        <w:t>Resultado</w:t>
      </w:r>
    </w:p>
    <w:p w:rsid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Usuarios nuevos', 'Usuarios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B020B3" w:rsidRPr="00D11279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tros Paises', 'mobile', 'desktop', 'tablet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Categoría de dispositivo promedio', 'Categoría de dispositivo std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lastRenderedPageBreak/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', 'Android', 'Linux', 'Macintosh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 xml:space="preserve">       'Sistema operativo (not set)', 'iOS', 'Windows Phone', 'Chrome OS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Tizen', 'Sistema operativo promedio', 'Sistema operativo std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, 'Social', 'Direct', 'Referral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Agrupación de canales predeterminada std', 'mediana_de_medianas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lag_90', 'lag_180', 'lag_270', 'lag_360', 'mediana Dispositivos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mediana Sistema operativo',</w:t>
      </w:r>
    </w:p>
    <w:p w:rsid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mediana Agrupación de canales predeterminada'</w:t>
      </w:r>
    </w:p>
    <w:p w:rsidR="00B020B3" w:rsidRPr="00C71D95" w:rsidRDefault="00B020B3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Default="00A67E81" w:rsidP="00B020B3">
      <w:pPr>
        <w:pStyle w:val="HTMLconformatoprevio"/>
        <w:shd w:val="clear" w:color="auto" w:fill="FFFFFF"/>
      </w:pPr>
      <w:r w:rsidRPr="00A67E81">
        <w:t>Mejor modelo de TUM UA</w:t>
      </w:r>
      <w:r>
        <w:t xml:space="preserve"> probado en Editorial Universitaria </w:t>
      </w:r>
    </w:p>
    <w:p w:rsidR="00A67E81" w:rsidRDefault="00A67E81" w:rsidP="00B020B3">
      <w:pPr>
        <w:pStyle w:val="HTMLconformatoprevio"/>
        <w:shd w:val="clear" w:color="auto" w:fill="FFFFFF"/>
      </w:pPr>
      <w:r>
        <w:t>500 epocas sin early stopping</w:t>
      </w:r>
    </w:p>
    <w:p w:rsidR="004049FB" w:rsidRDefault="004049FB" w:rsidP="00B020B3">
      <w:pPr>
        <w:pStyle w:val="HTMLconformatoprevio"/>
        <w:shd w:val="clear" w:color="auto" w:fill="FFFFFF"/>
      </w:pPr>
    </w:p>
    <w:p w:rsidR="00A67E81" w:rsidRDefault="00A67E81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t xml:space="preserve">Comienza en </w:t>
      </w:r>
      <w:r w:rsidR="00D73595">
        <w:rPr>
          <w:color w:val="212121"/>
          <w:sz w:val="21"/>
          <w:szCs w:val="21"/>
          <w:shd w:val="clear" w:color="auto" w:fill="FFFFFF"/>
        </w:rPr>
        <w:t xml:space="preserve">17:33:33  </w:t>
      </w:r>
    </w:p>
    <w:p w:rsidR="000C2C45" w:rsidRDefault="004049FB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Finaliza 17:37:02</w:t>
      </w:r>
    </w:p>
    <w:p w:rsidR="004049FB" w:rsidRDefault="004049FB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Agregar después</w:t>
      </w: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D73595" w:rsidRDefault="00D73595" w:rsidP="00D7359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map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.1840436456845502</w:t>
      </w:r>
    </w:p>
    <w:p w:rsidR="00D73595" w:rsidRDefault="00D73595" w:rsidP="00D7359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58.669262295082</w:t>
      </w:r>
    </w:p>
    <w:p w:rsidR="000C2C45" w:rsidRDefault="00D73595" w:rsidP="00D73595">
      <w:pPr>
        <w:pStyle w:val="Ttulo1"/>
        <w:rPr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ms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364.6410537603133</w:t>
      </w:r>
    </w:p>
    <w:p w:rsidR="00D73595" w:rsidRDefault="00D73595" w:rsidP="00D73595"/>
    <w:p w:rsidR="00D73595" w:rsidRDefault="00D73595" w:rsidP="00D73595"/>
    <w:p w:rsidR="00D73595" w:rsidRDefault="00D73595" w:rsidP="00D73595"/>
    <w:p w:rsidR="00D73595" w:rsidRPr="00D73595" w:rsidRDefault="00D73595" w:rsidP="00D73595"/>
    <w:p w:rsidR="000C2C45" w:rsidRDefault="000C2C45" w:rsidP="000C2C45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 xml:space="preserve">Prueba hyperband editorial </w:t>
      </w:r>
      <w:r w:rsidR="009304E1">
        <w:rPr>
          <w:shd w:val="clear" w:color="auto" w:fill="FFFFFF"/>
        </w:rPr>
        <w:t>60 npast 60</w:t>
      </w: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Comienza 19:47:30</w:t>
      </w:r>
    </w:p>
    <w:p w:rsidR="00FC7E69" w:rsidRDefault="00FC7E69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Corte 20:26</w:t>
      </w: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0C2C45" w:rsidRDefault="000C2C45" w:rsidP="00B020B3">
      <w:pPr>
        <w:pStyle w:val="HTMLconformatoprevio"/>
        <w:shd w:val="clear" w:color="auto" w:fill="FFFFFF"/>
      </w:pPr>
      <w:r>
        <w:rPr>
          <w:noProof/>
        </w:rPr>
        <w:drawing>
          <wp:inline distT="0" distB="0" distL="0" distR="0" wp14:anchorId="68C649F1" wp14:editId="1E40A4E8">
            <wp:extent cx="4639340" cy="22669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74" t="33257" r="47260" b="26271"/>
                    <a:stretch/>
                  </pic:blipFill>
                  <pic:spPr bwMode="auto">
                    <a:xfrm>
                      <a:off x="0" y="0"/>
                      <a:ext cx="4648040" cy="227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C45" w:rsidRPr="00C71D95" w:rsidRDefault="000C2C45" w:rsidP="000C2C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C71D95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C71D95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0C2C45" w:rsidRPr="00C71D95" w:rsidRDefault="000C2C45" w:rsidP="00B020B3">
      <w:pPr>
        <w:pStyle w:val="HTMLconformatoprevio"/>
        <w:shd w:val="clear" w:color="auto" w:fill="FFFFFF"/>
        <w:rPr>
          <w:lang w:val="en-US"/>
        </w:rPr>
      </w:pP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processor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0C2C45" w:rsidRPr="00C71D9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0C2C45" w:rsidRPr="00C71D9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9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8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9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 xml:space="preserve">: fpu vme de pse tsc msr pae mce cx8 apic sep mtrr pge mca cmov pat pse36 clflush mmx fxsr sse sse2 ss ht syscall nx 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8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0C2C45" w:rsidRDefault="000C2C45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 w:rsidRPr="000C2C45">
        <w:rPr>
          <w:color w:val="212121"/>
          <w:sz w:val="21"/>
          <w:szCs w:val="21"/>
          <w:shd w:val="clear" w:color="auto" w:fill="FFFFFF"/>
        </w:rPr>
        <w:t>power</w:t>
      </w:r>
      <w:proofErr w:type="gramEnd"/>
      <w:r w:rsidRPr="000C2C45">
        <w:rPr>
          <w:color w:val="212121"/>
          <w:sz w:val="21"/>
          <w:szCs w:val="21"/>
          <w:shd w:val="clear" w:color="auto" w:fill="FFFFFF"/>
        </w:rPr>
        <w:t xml:space="preserve"> management:</w:t>
      </w:r>
    </w:p>
    <w:p w:rsidR="00BC11A9" w:rsidRDefault="00BC11A9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BC11A9" w:rsidRDefault="00BC11A9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>
        <w:rPr>
          <w:color w:val="212121"/>
          <w:sz w:val="21"/>
          <w:szCs w:val="21"/>
          <w:shd w:val="clear" w:color="auto" w:fill="FFFFFF"/>
        </w:rPr>
        <w:t>continua</w:t>
      </w:r>
      <w:proofErr w:type="gramEnd"/>
      <w:r>
        <w:rPr>
          <w:color w:val="212121"/>
          <w:sz w:val="21"/>
          <w:szCs w:val="21"/>
          <w:shd w:val="clear" w:color="auto" w:fill="FFFFFF"/>
        </w:rPr>
        <w:t xml:space="preserve"> 20:31</w:t>
      </w:r>
    </w:p>
    <w:p w:rsidR="0036417E" w:rsidRDefault="0036417E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>
        <w:rPr>
          <w:color w:val="212121"/>
          <w:sz w:val="21"/>
          <w:szCs w:val="21"/>
          <w:shd w:val="clear" w:color="auto" w:fill="FFFFFF"/>
        </w:rPr>
        <w:t>fin</w:t>
      </w:r>
      <w:proofErr w:type="gramEnd"/>
      <w:r>
        <w:rPr>
          <w:color w:val="212121"/>
          <w:sz w:val="21"/>
          <w:szCs w:val="21"/>
          <w:shd w:val="clear" w:color="auto" w:fill="FFFFFF"/>
        </w:rPr>
        <w:t xml:space="preserve"> 20:50</w:t>
      </w:r>
    </w:p>
    <w:p w:rsidR="00C71D95" w:rsidRDefault="00C71D95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C71D95" w:rsidRDefault="00C71D95" w:rsidP="000C2C45">
      <w:pPr>
        <w:pStyle w:val="HTMLconformatoprevio"/>
        <w:shd w:val="clear" w:color="auto" w:fill="FFFFFF"/>
      </w:pPr>
      <w:r>
        <w:rPr>
          <w:noProof/>
        </w:rPr>
        <w:drawing>
          <wp:inline distT="0" distB="0" distL="0" distR="0">
            <wp:extent cx="5400675" cy="2781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95" w:rsidRPr="00E956AE" w:rsidRDefault="00C71D95" w:rsidP="00C71D9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E956AE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E956AE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C71D95" w:rsidRPr="00E956AE" w:rsidRDefault="00C71D95" w:rsidP="000C2C45">
      <w:pPr>
        <w:pStyle w:val="HTMLconformatoprevio"/>
        <w:shd w:val="clear" w:color="auto" w:fill="FFFFFF"/>
        <w:rPr>
          <w:lang w:val="en-US"/>
        </w:rPr>
      </w:pPr>
    </w:p>
    <w:p w:rsidR="00C71D95" w:rsidRPr="00E956AE" w:rsidRDefault="00C71D95" w:rsidP="000C2C45">
      <w:pPr>
        <w:pStyle w:val="HTMLconformatoprevio"/>
        <w:shd w:val="clear" w:color="auto" w:fill="FFFFFF"/>
        <w:rPr>
          <w:lang w:val="en-US"/>
        </w:rPr>
      </w:pP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C71D95" w:rsidRPr="00E956AE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C71D95" w:rsidRPr="00E956AE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86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wp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7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86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7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C71D95" w:rsidRDefault="00C71D95" w:rsidP="00C71D9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 w:rsidRPr="00C71D95">
        <w:rPr>
          <w:color w:val="212121"/>
          <w:sz w:val="21"/>
          <w:szCs w:val="21"/>
          <w:shd w:val="clear" w:color="auto" w:fill="FFFFFF"/>
        </w:rPr>
        <w:t>power</w:t>
      </w:r>
      <w:proofErr w:type="gramEnd"/>
      <w:r w:rsidRPr="00C71D95">
        <w:rPr>
          <w:color w:val="212121"/>
          <w:sz w:val="21"/>
          <w:szCs w:val="21"/>
          <w:shd w:val="clear" w:color="auto" w:fill="FFFFFF"/>
        </w:rPr>
        <w:t xml:space="preserve"> management:</w:t>
      </w:r>
    </w:p>
    <w:p w:rsidR="00C71D95" w:rsidRDefault="00C71D95" w:rsidP="00C71D9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C71D95" w:rsidRDefault="00C71D95" w:rsidP="00C71D9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C71D95" w:rsidRPr="00C71D95" w:rsidRDefault="00C71D95" w:rsidP="00C71D95">
      <w:pPr>
        <w:shd w:val="clear" w:color="auto" w:fill="FFFFFF"/>
        <w:rPr>
          <w:rFonts w:ascii="Arial" w:eastAsia="Times New Roman" w:hAnsi="Arial" w:cs="Arial"/>
          <w:color w:val="212121"/>
          <w:sz w:val="21"/>
          <w:szCs w:val="21"/>
          <w:lang w:eastAsia="es-AR"/>
        </w:rPr>
      </w:pPr>
      <w:r>
        <w:rPr>
          <w:color w:val="212121"/>
          <w:sz w:val="21"/>
          <w:szCs w:val="21"/>
          <w:shd w:val="clear" w:color="auto" w:fill="FFFFFF"/>
        </w:rPr>
        <w:t xml:space="preserve">Ram del sistema de las pruebas hasta ahora </w:t>
      </w:r>
      <w:r w:rsidRPr="00C71D95">
        <w:rPr>
          <w:rFonts w:ascii="Arial" w:eastAsia="Times New Roman" w:hAnsi="Arial" w:cs="Arial"/>
          <w:color w:val="212121"/>
          <w:sz w:val="21"/>
          <w:szCs w:val="21"/>
          <w:lang w:eastAsia="es-AR"/>
        </w:rPr>
        <w:t>RAM del sistema</w:t>
      </w:r>
    </w:p>
    <w:p w:rsidR="00C71D95" w:rsidRPr="00C71D95" w:rsidRDefault="00C71D95" w:rsidP="00C71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s-AR"/>
        </w:rPr>
      </w:pPr>
      <w:r w:rsidRPr="00C71D95">
        <w:rPr>
          <w:rFonts w:ascii="Arial" w:eastAsia="Times New Roman" w:hAnsi="Arial" w:cs="Arial"/>
          <w:color w:val="212121"/>
          <w:sz w:val="21"/>
          <w:szCs w:val="21"/>
          <w:lang w:eastAsia="es-AR"/>
        </w:rPr>
        <w:lastRenderedPageBreak/>
        <w:t>12.7 GB</w:t>
      </w:r>
    </w:p>
    <w:p w:rsidR="00C71D95" w:rsidRDefault="00C71D95" w:rsidP="00C71D95">
      <w:pPr>
        <w:pStyle w:val="HTMLconformatoprevio"/>
        <w:shd w:val="clear" w:color="auto" w:fill="FFFFFF"/>
      </w:pP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178 summary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60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.0001338028856513705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787419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val="en-US" w:eastAsia="es-AR"/>
        </w:rPr>
        <w:t>batch_size</w:t>
      </w:r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92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8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uner/bracket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: 3</w:t>
      </w:r>
    </w:p>
    <w:p w:rsid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uner/round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: 0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7860F4" w:rsidRDefault="00787419" w:rsidP="00787419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 w:rsidRPr="00787419">
        <w:rPr>
          <w:color w:val="212121"/>
          <w:sz w:val="21"/>
          <w:szCs w:val="21"/>
          <w:shd w:val="clear" w:color="auto" w:fill="FFFFFF"/>
        </w:rPr>
        <w:t>Score: 0.7693638205528259</w:t>
      </w:r>
    </w:p>
    <w:p w:rsidR="00787419" w:rsidRDefault="00787419" w:rsidP="00787419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787419" w:rsidRDefault="00787419" w:rsidP="00787419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B56937" w:rsidRDefault="00B56937" w:rsidP="00B56937">
      <w:pPr>
        <w:pStyle w:val="Ttulo1"/>
      </w:pPr>
      <w:r>
        <w:t>Resultado mejor modelo</w:t>
      </w:r>
      <w:r w:rsidR="00787419">
        <w:t xml:space="preserve"> Hyperband Editorial UA</w:t>
      </w:r>
    </w:p>
    <w:p w:rsidR="00E956AE" w:rsidRDefault="00E956AE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647B08" w:rsidRPr="00647B08" w:rsidRDefault="00647B08" w:rsidP="00647B0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609703658254883</w:t>
      </w:r>
    </w:p>
    <w:p w:rsidR="00647B08" w:rsidRPr="00647B08" w:rsidRDefault="00647B08" w:rsidP="00647B0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81.53907103825136</w:t>
      </w:r>
    </w:p>
    <w:p w:rsidR="00787419" w:rsidRDefault="00647B08" w:rsidP="00647B08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 w:rsidRPr="00647B08">
        <w:rPr>
          <w:color w:val="212121"/>
          <w:sz w:val="21"/>
          <w:szCs w:val="21"/>
          <w:shd w:val="clear" w:color="auto" w:fill="FFFFFF"/>
        </w:rPr>
        <w:t>rmse</w:t>
      </w:r>
      <w:proofErr w:type="gramEnd"/>
      <w:r w:rsidRPr="00647B08">
        <w:rPr>
          <w:color w:val="212121"/>
          <w:sz w:val="21"/>
          <w:szCs w:val="21"/>
          <w:shd w:val="clear" w:color="auto" w:fill="FFFFFF"/>
        </w:rPr>
        <w:t xml:space="preserve"> 130.59741930437121</w:t>
      </w:r>
    </w:p>
    <w:p w:rsidR="00647B08" w:rsidRDefault="00647B08" w:rsidP="00647B08">
      <w:pPr>
        <w:pStyle w:val="HTMLconformatoprevio"/>
        <w:shd w:val="clear" w:color="auto" w:fill="FFFFFF"/>
      </w:pPr>
      <w:r>
        <w:rPr>
          <w:noProof/>
        </w:rPr>
        <w:drawing>
          <wp:inline distT="0" distB="0" distL="0" distR="0" wp14:anchorId="1FDE0C33" wp14:editId="521B6A4C">
            <wp:extent cx="3009900" cy="1866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08" t="26354" r="36853" b="12153"/>
                    <a:stretch/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19" w:rsidRDefault="00647B08" w:rsidP="00C71D95">
      <w:pPr>
        <w:pStyle w:val="HTMLconformatoprevio"/>
        <w:shd w:val="clear" w:color="auto" w:fill="FFFFFF"/>
      </w:pPr>
      <w:r>
        <w:t>Dado que el rendimiento no era el esperado se ejecuto por otras 500 epocas</w:t>
      </w:r>
    </w:p>
    <w:p w:rsidR="00647B08" w:rsidRDefault="00647B08" w:rsidP="00C71D95">
      <w:pPr>
        <w:pStyle w:val="HTMLconformatoprevio"/>
        <w:shd w:val="clear" w:color="auto" w:fill="FFFFFF"/>
      </w:pPr>
    </w:p>
    <w:p w:rsidR="00647B08" w:rsidRDefault="00647B08" w:rsidP="00C71D95">
      <w:pPr>
        <w:pStyle w:val="HTMLconformatoprevio"/>
        <w:shd w:val="clear" w:color="auto" w:fill="FFFFFF"/>
      </w:pPr>
    </w:p>
    <w:p w:rsidR="00FF5516" w:rsidRDefault="00647B0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en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6:46:28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 xml:space="preserve">Finaliza en </w:t>
      </w:r>
      <w:r w:rsidR="00FF551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6:48:53</w:t>
      </w:r>
    </w:p>
    <w:p w:rsidR="00FF5516" w:rsidRPr="00FF5516" w:rsidRDefault="00FF5516" w:rsidP="00FF551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mape</w:t>
      </w:r>
      <w:proofErr w:type="gramEnd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0.6400025149091376</w:t>
      </w:r>
    </w:p>
    <w:p w:rsidR="00FF5516" w:rsidRPr="00FF5516" w:rsidRDefault="00FF5516" w:rsidP="00FF551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ae</w:t>
      </w:r>
      <w:proofErr w:type="gramEnd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85.34890710382514</w:t>
      </w:r>
    </w:p>
    <w:p w:rsidR="00FF5516" w:rsidRDefault="00FF5516" w:rsidP="00FF551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mse</w:t>
      </w:r>
      <w:proofErr w:type="gramEnd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130.67067958318822</w:t>
      </w:r>
    </w:p>
    <w:p w:rsidR="00FF5516" w:rsidRDefault="00FF5516" w:rsidP="00FF551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787419" w:rsidRPr="00FF5516" w:rsidRDefault="00FF5516" w:rsidP="00FF5516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430CFB4D" wp14:editId="50AF3274">
            <wp:extent cx="3048000" cy="1895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55" t="24158" r="36502" b="13407"/>
                    <a:stretch/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7419" w:rsidRPr="00FF5516">
        <w:rPr>
          <w:lang w:val="en-US"/>
        </w:rPr>
        <w:br w:type="page"/>
      </w:r>
    </w:p>
    <w:p w:rsidR="00787419" w:rsidRPr="00FF5516" w:rsidRDefault="00787419" w:rsidP="00C71D95">
      <w:pPr>
        <w:pStyle w:val="HTMLconformatoprevio"/>
        <w:shd w:val="clear" w:color="auto" w:fill="FFFFFF"/>
        <w:rPr>
          <w:lang w:val="en-US"/>
        </w:rPr>
      </w:pPr>
    </w:p>
    <w:p w:rsidR="00E956AE" w:rsidRDefault="00E956AE" w:rsidP="00E956AE">
      <w:pPr>
        <w:pStyle w:val="Ttulo1"/>
      </w:pPr>
      <w:r>
        <w:t>Pruebas en GA4</w:t>
      </w:r>
    </w:p>
    <w:p w:rsidR="00E956AE" w:rsidRDefault="00E956AE" w:rsidP="00E956AE"/>
    <w:p w:rsidR="00E956AE" w:rsidRDefault="00E956AE" w:rsidP="00E956AE">
      <w:pPr>
        <w:pStyle w:val="Ttulo1"/>
      </w:pPr>
      <w:r>
        <w:t>Prueba Tum Ga4 Mejor Modelo</w:t>
      </w:r>
    </w:p>
    <w:p w:rsidR="00E956AE" w:rsidRDefault="00E956AE" w:rsidP="00E956AE"/>
    <w:p w:rsidR="00E956AE" w:rsidRDefault="00372B9B" w:rsidP="00E956AE">
      <w:r>
        <w:t>Esta prueba agarramos el mejor modelo de TUM UA y se prueba con los datos de GA4</w:t>
      </w:r>
    </w:p>
    <w:p w:rsidR="00C42211" w:rsidRDefault="00C42211" w:rsidP="00E956AE">
      <w:r>
        <w:t>Columnas TUM UA</w:t>
      </w:r>
    </w:p>
    <w:p w:rsidR="00C42211" w:rsidRDefault="00C42211" w:rsidP="00E956AE"/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, 'Usuarios nuevos', 'Usuarios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Otros Paises', 'mobile', 'desktop', 'tablet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Categoría de dispositivo promedio', 'Categoría de dispositivo std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', 'Android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Linux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Macintosh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,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iO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S'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 Phone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red"/>
          <w:lang w:val="en-US"/>
        </w:rPr>
        <w:t>'Chrome OS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Tizen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, 'Sistema operativo std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S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yellow"/>
          <w:lang w:val="en-US"/>
        </w:rPr>
        <w:t>ocial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D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irect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R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eferral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'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lag_90', 'lag_180', 'lag_270', 'lag_360', 'mediana Dispositivos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mediana Sistema operativo',</w:t>
      </w:r>
    </w:p>
    <w:p w:rsid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mediana Agrupación de canales predeterminada'</w:t>
      </w:r>
    </w:p>
    <w:p w:rsidR="00C42211" w:rsidRDefault="00C42211" w:rsidP="00E956AE"/>
    <w:p w:rsidR="00C42211" w:rsidRDefault="00C42211" w:rsidP="00E956AE"/>
    <w:p w:rsidR="00372B9B" w:rsidRDefault="00C42211" w:rsidP="00E956AE">
      <w:r>
        <w:t>Columnas TUMGA4</w:t>
      </w:r>
    </w:p>
    <w:p w:rsidR="00C42211" w:rsidRDefault="00C42211" w:rsidP="00E956AE"/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[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Número de vistas de página', 'Usuarios nuevos', 'Usuari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Número de sesiones por usuario', 'Sesiones', 'Argentina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'Otros Paises', 'mobile', 'desktop', 'tablet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Categoría de dispositivo promedio', 'Categoría de dispositivo std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Android', 'Windows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iOS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'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Macintosh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Linux',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Tizen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Windows Phone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Sistema operativo (not set)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Sistema operativo promedio', 'Sistema operativo std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red"/>
          <w:lang w:eastAsia="es-AR"/>
        </w:rPr>
        <w:t>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Organic Search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Direct',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'S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yellow"/>
          <w:lang w:eastAsia="es-AR"/>
        </w:rPr>
        <w:t>ocials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, 'R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eferral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promedio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std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 'F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red"/>
          <w:lang w:eastAsia="es-AR"/>
        </w:rPr>
        <w:t>echa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mediana_de_medianas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 'lag_90', 'lag_180', 'lag_270', 'lag_360']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</w:p>
    <w:p w:rsidR="00C42211" w:rsidRDefault="00C42211" w:rsidP="00E956AE"/>
    <w:p w:rsidR="00C42211" w:rsidRDefault="00C42211" w:rsidP="00E956AE"/>
    <w:p w:rsidR="00C42211" w:rsidRDefault="00C42211" w:rsidP="00E956AE"/>
    <w:p w:rsidR="00C42211" w:rsidRDefault="00C42211" w:rsidP="00E956AE"/>
    <w:p w:rsidR="00C42211" w:rsidRDefault="00C42211" w:rsidP="00E956AE"/>
    <w:p w:rsidR="00C42211" w:rsidRDefault="00C42211" w:rsidP="00E956AE">
      <w:r>
        <w:t>Resultado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lastRenderedPageBreak/>
        <w:t>'Número de vistas de página', 'Usuarios nuevos', 'Usuari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Número de sesiones por usuario', 'Sesiones', 'Argentina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Otros Paises', 'mobile', 'desktop', 'tablet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Categoría de dispositivo promedio', 'Categoría de dispositivo std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Windows', 'Android', 'Linux', 'Macintosh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'Sistema operativo (not set)', 'iOS', 'Windows Phone', 'Chrome 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Tizen', 'Sistema operativo promedio', 'Sistema operativo std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Organic Search', 'Social', 'Direct', 'Referral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Agrupación de canales predeterminada promedio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Agrupación de canales predeterminada std', 'mediana_de_mediana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lag_90', 'lag_180', 'lag_270', 'lag_360', 'mediana Dispositiv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Sistema operativo',</w:t>
      </w:r>
    </w:p>
    <w:p w:rsid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Agrupación de canales predeterminada'</w:t>
      </w:r>
    </w:p>
    <w:p w:rsidR="0017035D" w:rsidRDefault="0017035D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</w:p>
    <w:p w:rsidR="0017035D" w:rsidRPr="00C42211" w:rsidRDefault="0017035D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</w:p>
    <w:p w:rsidR="00C42211" w:rsidRDefault="0017035D" w:rsidP="00BE1E5F">
      <w:pPr>
        <w:pStyle w:val="Ttulo1"/>
      </w:pPr>
      <w:r>
        <w:t>Mejor Modelo TUM UA probado con los datos de TUM GA4</w:t>
      </w:r>
    </w:p>
    <w:p w:rsidR="0017035D" w:rsidRDefault="0017035D" w:rsidP="00E956AE">
      <w:r>
        <w:t>Prueba 500 epocas sin early stopping</w:t>
      </w:r>
    </w:p>
    <w:p w:rsidR="00AB5745" w:rsidRDefault="0017035D" w:rsidP="00E956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>Comienza</w:t>
      </w:r>
      <w:r w:rsidR="00AB2A00">
        <w:t xml:space="preserve"> </w:t>
      </w:r>
      <w:r w:rsidR="00AB574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24-10-28 17:04:14</w:t>
      </w:r>
      <w:r>
        <w:br/>
      </w:r>
    </w:p>
    <w:p w:rsidR="0017035D" w:rsidRDefault="0017035D" w:rsidP="00E956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ermina </w:t>
      </w:r>
      <w:r w:rsidR="00AB2A0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24-10-28 17:05:41</w:t>
      </w:r>
    </w:p>
    <w:p w:rsidR="00AB2A00" w:rsidRDefault="00AB5745" w:rsidP="00AB2A0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ultado</w:t>
      </w:r>
      <w:r w:rsidR="00AB2A0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</w:t>
      </w:r>
    </w:p>
    <w:p w:rsidR="00AB2A00" w:rsidRDefault="00AB2A00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5788783085358479</w:t>
      </w:r>
    </w:p>
    <w:p w:rsidR="00D73595" w:rsidRDefault="00D73595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D73595" w:rsidRPr="00AB2A00" w:rsidRDefault="00D73595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AB2A00" w:rsidRPr="00AB2A00" w:rsidRDefault="00AB2A00" w:rsidP="00AB2A0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26.540425531914895</w:t>
      </w:r>
    </w:p>
    <w:p w:rsidR="00AB5745" w:rsidRDefault="00AB2A00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34.662148505352235</w:t>
      </w: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5202AE">
      <w:pPr>
        <w:pStyle w:val="Ttulo1"/>
      </w:pPr>
      <w:r>
        <w:t>Prueba Editorial Ga4 Mejor Modelo</w:t>
      </w:r>
    </w:p>
    <w:p w:rsidR="005202AE" w:rsidRDefault="005202AE" w:rsidP="005202AE"/>
    <w:p w:rsidR="005202AE" w:rsidRDefault="005202AE" w:rsidP="005202AE"/>
    <w:p w:rsidR="005202AE" w:rsidRDefault="005202AE" w:rsidP="005202AE"/>
    <w:p w:rsidR="005202AE" w:rsidRDefault="005202AE" w:rsidP="005202AE">
      <w:r>
        <w:t>Columnas TUM UA</w:t>
      </w:r>
    </w:p>
    <w:p w:rsidR="005202AE" w:rsidRDefault="005202AE" w:rsidP="005202AE"/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751AE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, 'Usuarios nuevos', 'Usuarios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tros Paises', 'mobile', 'desktop', 'tablet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Categoría de dispositivo promedio', 'Categoría de dispositivo std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Android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Linux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Macintosh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'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iOS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  <w:lang w:val="en-US"/>
        </w:rPr>
        <w:t>'Windows Phone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'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Chrome OS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Tizen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, 'Sistema operativo std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, 'Social', 'Direct', 'Referral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F5441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lag_90', 'lag_180', 'lag_270', 'lag_360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mediana Dispositivos',</w:t>
      </w:r>
    </w:p>
    <w:p w:rsidR="005202AE" w:rsidRPr="005F5441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Sistema operativo',</w:t>
      </w:r>
    </w:p>
    <w:p w:rsid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Agrupación de canales predeterminada'</w:t>
      </w:r>
    </w:p>
    <w:p w:rsidR="005202AE" w:rsidRDefault="005202AE" w:rsidP="005202AE"/>
    <w:p w:rsidR="005202AE" w:rsidRDefault="005202AE" w:rsidP="005202AE"/>
    <w:p w:rsidR="005202AE" w:rsidRDefault="005202AE" w:rsidP="005202AE">
      <w:r>
        <w:t>Columnas Editorial GA4</w:t>
      </w:r>
    </w:p>
    <w:p w:rsidR="005202AE" w:rsidRDefault="005202AE" w:rsidP="005202AE"/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['Número de vistas de página', 'Usuarios nuevos', 'Usuarios',</w:t>
      </w:r>
    </w:p>
    <w:p w:rsidR="005202AE" w:rsidRPr="005F5441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Número de sesiones por usuario', 'Sesiones', 'Argentina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'Otros Paises', 'mobile', 'desktop', 'tablet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Categoría de dispositivo promedio', 'Categoría de dispositivo std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Android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Windows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Macintosh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iOS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Linux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Chrome OS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,</w:t>
      </w:r>
    </w:p>
    <w:p w:rsidR="005202AE" w:rsidRPr="005F5441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Sistema operativo (not set)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Sistema operativo promedio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'Sistema operativo std', 'Organic Search', 'Direct', 'Referral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Social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'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promedio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std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red"/>
          <w:lang w:eastAsia="es-AR"/>
        </w:rPr>
        <w:t>'Fecha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mediana_de_medianas', 'lag_90', 'lag_180', 'lag_270', 'lag_360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]</w:t>
      </w:r>
    </w:p>
    <w:p w:rsidR="005202AE" w:rsidRDefault="005202AE" w:rsidP="005202AE"/>
    <w:p w:rsidR="005F5441" w:rsidRDefault="005F5441" w:rsidP="005F5441">
      <w:pPr>
        <w:pStyle w:val="HTMLconformatoprevio"/>
        <w:shd w:val="clear" w:color="auto" w:fill="FFFFFF"/>
      </w:pPr>
      <w:r>
        <w:t>Resultado</w:t>
      </w:r>
    </w:p>
    <w:p w:rsidR="005F5441" w:rsidRPr="005F5441" w:rsidRDefault="005F5441" w:rsidP="005F544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F5441">
        <w:rPr>
          <w:rFonts w:ascii="var(--colab-code-font-family)" w:hAnsi="var(--colab-code-font-family)"/>
          <w:color w:val="212121"/>
          <w:sz w:val="21"/>
          <w:szCs w:val="21"/>
        </w:rPr>
        <w:t>['Número de vistas de página', 'Usuarios nuevos', 'Usuario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Número de sesiones por usuario', 'Sesiones', 'Argentina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Otros Paises', 'mobile', 'desktop', 'tablet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Categoría de dispositivo promedio', 'Categoría de dispositivo std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Windows', 'Android', 'Linux', 'Macintosh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'Sistema operativo (not set)', 'iOS', 'Windows Phone', 'Chrome O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Tizen', 'Sistema operativo promedio', 'Sistema operativo std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Organic Search', 'Social', 'Direct', 'Referral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Agrupación de canales predeterminada promedio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Agrupación de canales predeterminada std', 'mediana_de_mediana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lag_90', 'lag_180', 'lag_270', 'lag_360', 'mediana Dispositivo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Sistema operativo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Agrupación de canales predeterminada'],</w:t>
      </w:r>
    </w:p>
    <w:p w:rsidR="005202AE" w:rsidRDefault="005202AE" w:rsidP="005202AE">
      <w:pPr>
        <w:pStyle w:val="Ttulo1"/>
      </w:pPr>
      <w:r>
        <w:t>Mejor Modelo TUM UA probado con los datos de Editorial GA4</w:t>
      </w:r>
    </w:p>
    <w:p w:rsidR="005202AE" w:rsidRDefault="005202AE" w:rsidP="005202AE">
      <w:r>
        <w:t>Prueba 500 epocas sin early stopping</w:t>
      </w:r>
    </w:p>
    <w:p w:rsidR="005202AE" w:rsidRDefault="005202AE" w:rsidP="005202A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t xml:space="preserve">Comienza </w:t>
      </w:r>
      <w:r w:rsidR="0078741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21:35</w:t>
      </w:r>
      <w: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ermina </w:t>
      </w:r>
      <w:r w:rsidR="0078741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22:59</w:t>
      </w:r>
    </w:p>
    <w:p w:rsidR="005202AE" w:rsidRDefault="005202AE" w:rsidP="005202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ultados</w:t>
      </w:r>
    </w:p>
    <w:p w:rsidR="008C62E1" w:rsidRPr="008C62E1" w:rsidRDefault="008C62E1" w:rsidP="008C62E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  <w:proofErr w:type="gramStart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lastRenderedPageBreak/>
        <w:t>smape</w:t>
      </w:r>
      <w:proofErr w:type="gramEnd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 xml:space="preserve"> 0.9568072360541565</w:t>
      </w:r>
    </w:p>
    <w:p w:rsidR="008C62E1" w:rsidRPr="008C62E1" w:rsidRDefault="008C62E1" w:rsidP="008C62E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  <w:proofErr w:type="gramStart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 xml:space="preserve"> 89.94464285714285</w:t>
      </w:r>
    </w:p>
    <w:p w:rsidR="008C62E1" w:rsidRDefault="008C62E1" w:rsidP="008C62E1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  <w:proofErr w:type="gramStart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 xml:space="preserve"> 129.76339273939354</w:t>
      </w:r>
    </w:p>
    <w:p w:rsidR="008C62E1" w:rsidRDefault="008C62E1" w:rsidP="008C62E1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</w:p>
    <w:p w:rsidR="008C62E1" w:rsidRDefault="008C62E1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5202AE" w:rsidRDefault="005202AE" w:rsidP="00AB2A0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8C62E1" w:rsidRDefault="008C62E1" w:rsidP="00AB2A0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8C62E1" w:rsidRDefault="008C62E1" w:rsidP="008C62E1">
      <w:pPr>
        <w:pStyle w:val="Ttulo1"/>
      </w:pPr>
      <w:r>
        <w:t>Mejor Modelo Editorial UA probado con los datos de Editorial GA4</w:t>
      </w:r>
    </w:p>
    <w:p w:rsidR="008C62E1" w:rsidRDefault="008C62E1" w:rsidP="008C62E1">
      <w:r>
        <w:t>Prueba 500 epocas sin early stopping</w:t>
      </w:r>
    </w:p>
    <w:p w:rsidR="00EB6723" w:rsidRDefault="00EB6723" w:rsidP="008C62E1">
      <w:r>
        <w:t>EL mejor modelo de Edioptrial Hyperband UA prueba con 500 epocas sin early stopping</w:t>
      </w:r>
    </w:p>
    <w:p w:rsidR="008C62E1" w:rsidRDefault="008C62E1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</w:t>
      </w:r>
      <w:r w:rsidR="00EB672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12:34</w:t>
      </w:r>
      <w: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ermina </w:t>
      </w:r>
      <w:r w:rsidR="001D19C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13:58</w:t>
      </w:r>
    </w:p>
    <w:p w:rsidR="001D19C6" w:rsidRDefault="001D19C6" w:rsidP="001D19C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in reentrenar</w:t>
      </w:r>
    </w:p>
    <w:p w:rsidR="001D19C6" w:rsidRPr="001D19C6" w:rsidRDefault="001D19C6" w:rsidP="001D19C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</w:r>
      <w:proofErr w:type="gramStart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6042800485270311</w:t>
      </w:r>
    </w:p>
    <w:p w:rsidR="001D19C6" w:rsidRPr="001D19C6" w:rsidRDefault="001D19C6" w:rsidP="001D19C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71.07797619047619</w:t>
      </w:r>
    </w:p>
    <w:p w:rsidR="001D19C6" w:rsidRDefault="001D19C6" w:rsidP="001D19C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04.79610588912075</w:t>
      </w:r>
    </w:p>
    <w:p w:rsidR="001D19C6" w:rsidRDefault="001D19C6" w:rsidP="001D19C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noProof/>
          <w:lang w:eastAsia="es-AR"/>
        </w:rPr>
        <w:drawing>
          <wp:inline distT="0" distB="0" distL="0" distR="0" wp14:anchorId="526FA3D3" wp14:editId="4A4EEBF1">
            <wp:extent cx="3028950" cy="1971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32" t="26668" r="36677" b="8387"/>
                    <a:stretch/>
                  </pic:blipFill>
                  <pic:spPr bwMode="auto">
                    <a:xfrm>
                      <a:off x="0" y="0"/>
                      <a:ext cx="30289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9C6" w:rsidRDefault="001D19C6" w:rsidP="001D19C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C62E1" w:rsidRDefault="008C62E1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ultados</w:t>
      </w:r>
      <w:r w:rsidR="001D19C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Reentranado 500 epocas</w:t>
      </w:r>
    </w:p>
    <w:p w:rsidR="001D19C6" w:rsidRDefault="001D19C6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91076A" w:rsidRPr="0091076A" w:rsidRDefault="0091076A" w:rsidP="0091076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 0.6042800485270311</w:t>
      </w:r>
      <w:bookmarkStart w:id="0" w:name="_GoBack"/>
      <w:bookmarkEnd w:id="0"/>
    </w:p>
    <w:p w:rsidR="0091076A" w:rsidRPr="0091076A" w:rsidRDefault="0091076A" w:rsidP="0091076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71.07797619047619</w:t>
      </w:r>
    </w:p>
    <w:p w:rsidR="008C62E1" w:rsidRDefault="0091076A" w:rsidP="0091076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04.79610588912075</w:t>
      </w:r>
    </w:p>
    <w:sectPr w:rsidR="008C6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49EC"/>
    <w:multiLevelType w:val="hybridMultilevel"/>
    <w:tmpl w:val="2A9C1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63"/>
    <w:rsid w:val="00027C3B"/>
    <w:rsid w:val="000816F0"/>
    <w:rsid w:val="000B3091"/>
    <w:rsid w:val="000C2C45"/>
    <w:rsid w:val="000D3C64"/>
    <w:rsid w:val="000F3B87"/>
    <w:rsid w:val="0011670C"/>
    <w:rsid w:val="00162EBC"/>
    <w:rsid w:val="0017035D"/>
    <w:rsid w:val="001B5B36"/>
    <w:rsid w:val="001D093D"/>
    <w:rsid w:val="001D19C6"/>
    <w:rsid w:val="001D5FAD"/>
    <w:rsid w:val="00232A69"/>
    <w:rsid w:val="002E30CA"/>
    <w:rsid w:val="002E3F11"/>
    <w:rsid w:val="00321B03"/>
    <w:rsid w:val="00324CEF"/>
    <w:rsid w:val="0036417E"/>
    <w:rsid w:val="0037255C"/>
    <w:rsid w:val="00372B9B"/>
    <w:rsid w:val="00392871"/>
    <w:rsid w:val="003D03BC"/>
    <w:rsid w:val="003F07DB"/>
    <w:rsid w:val="004049FB"/>
    <w:rsid w:val="00430B47"/>
    <w:rsid w:val="00440734"/>
    <w:rsid w:val="00476335"/>
    <w:rsid w:val="00477F87"/>
    <w:rsid w:val="004A58B4"/>
    <w:rsid w:val="004A7D63"/>
    <w:rsid w:val="004D3475"/>
    <w:rsid w:val="005202AE"/>
    <w:rsid w:val="0054632D"/>
    <w:rsid w:val="00546970"/>
    <w:rsid w:val="005874FC"/>
    <w:rsid w:val="005F5441"/>
    <w:rsid w:val="005F778F"/>
    <w:rsid w:val="00627B0A"/>
    <w:rsid w:val="00647B08"/>
    <w:rsid w:val="00686912"/>
    <w:rsid w:val="006A3C79"/>
    <w:rsid w:val="006D512B"/>
    <w:rsid w:val="006D700F"/>
    <w:rsid w:val="00751AE3"/>
    <w:rsid w:val="007722A4"/>
    <w:rsid w:val="00785E2A"/>
    <w:rsid w:val="007860F4"/>
    <w:rsid w:val="00787419"/>
    <w:rsid w:val="008B7627"/>
    <w:rsid w:val="008C62E1"/>
    <w:rsid w:val="0091076A"/>
    <w:rsid w:val="009304E1"/>
    <w:rsid w:val="00972B2E"/>
    <w:rsid w:val="009944F1"/>
    <w:rsid w:val="009B5991"/>
    <w:rsid w:val="009D7B99"/>
    <w:rsid w:val="00A25877"/>
    <w:rsid w:val="00A423FD"/>
    <w:rsid w:val="00A67E81"/>
    <w:rsid w:val="00AA7A2E"/>
    <w:rsid w:val="00AB2A00"/>
    <w:rsid w:val="00AB5745"/>
    <w:rsid w:val="00B020B3"/>
    <w:rsid w:val="00B04B3A"/>
    <w:rsid w:val="00B15E17"/>
    <w:rsid w:val="00B56937"/>
    <w:rsid w:val="00B71FF5"/>
    <w:rsid w:val="00B77523"/>
    <w:rsid w:val="00B96711"/>
    <w:rsid w:val="00BC11A9"/>
    <w:rsid w:val="00BC60DE"/>
    <w:rsid w:val="00BD18A9"/>
    <w:rsid w:val="00BE1E5F"/>
    <w:rsid w:val="00C42211"/>
    <w:rsid w:val="00C45B85"/>
    <w:rsid w:val="00C71D95"/>
    <w:rsid w:val="00CC34E4"/>
    <w:rsid w:val="00D11279"/>
    <w:rsid w:val="00D124CB"/>
    <w:rsid w:val="00D622F7"/>
    <w:rsid w:val="00D73595"/>
    <w:rsid w:val="00D97B4E"/>
    <w:rsid w:val="00DA07AF"/>
    <w:rsid w:val="00DD55B3"/>
    <w:rsid w:val="00DD713D"/>
    <w:rsid w:val="00E80EA5"/>
    <w:rsid w:val="00E956AE"/>
    <w:rsid w:val="00E971E0"/>
    <w:rsid w:val="00EA1F26"/>
    <w:rsid w:val="00EB6723"/>
    <w:rsid w:val="00EB7B3A"/>
    <w:rsid w:val="00F07F19"/>
    <w:rsid w:val="00F23E5F"/>
    <w:rsid w:val="00F26386"/>
    <w:rsid w:val="00F73A96"/>
    <w:rsid w:val="00F8303C"/>
    <w:rsid w:val="00F944C9"/>
    <w:rsid w:val="00F9650D"/>
    <w:rsid w:val="00FC7AD0"/>
    <w:rsid w:val="00FC7E69"/>
    <w:rsid w:val="00FE380A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A5D5A-04BC-475C-8EED-16CE503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5E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7A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80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tk8">
    <w:name w:val="mtk8"/>
    <w:basedOn w:val="Fuentedeprrafopredeter"/>
    <w:rsid w:val="00B04B3A"/>
  </w:style>
  <w:style w:type="character" w:customStyle="1" w:styleId="mtk1">
    <w:name w:val="mtk1"/>
    <w:basedOn w:val="Fuentedeprrafopredeter"/>
    <w:rsid w:val="00B04B3A"/>
  </w:style>
  <w:style w:type="character" w:customStyle="1" w:styleId="mtk26">
    <w:name w:val="mtk26"/>
    <w:basedOn w:val="Fuentedeprrafopredeter"/>
    <w:rsid w:val="00B04B3A"/>
  </w:style>
  <w:style w:type="character" w:customStyle="1" w:styleId="mtk12">
    <w:name w:val="mtk12"/>
    <w:basedOn w:val="Fuentedeprrafopredeter"/>
    <w:rsid w:val="00B04B3A"/>
  </w:style>
  <w:style w:type="paragraph" w:styleId="HTMLconformatoprevio">
    <w:name w:val="HTML Preformatted"/>
    <w:basedOn w:val="Normal"/>
    <w:link w:val="HTMLconformatoprevioCar"/>
    <w:uiPriority w:val="99"/>
    <w:unhideWhenUsed/>
    <w:rsid w:val="00B0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4B3A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849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6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84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4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04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louis925/kaggle-web-traffic-time-series-forecast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file:///K:/Documents/universidad/a%20tesis/tesis/documentos/Data-Science-Concepts-and-Practice-2nd-Edition-3.pdf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1728-7D56-4FCF-BCDF-0518E77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1</Pages>
  <Words>5712</Words>
  <Characters>3141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auto sand</dc:creator>
  <cp:keywords/>
  <dc:description/>
  <cp:lastModifiedBy>enrique gauto sand</cp:lastModifiedBy>
  <cp:revision>75</cp:revision>
  <dcterms:created xsi:type="dcterms:W3CDTF">2024-10-11T18:12:00Z</dcterms:created>
  <dcterms:modified xsi:type="dcterms:W3CDTF">2024-10-30T20:21:00Z</dcterms:modified>
</cp:coreProperties>
</file>